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0E06AA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</w:t>
      </w:r>
      <w:r w:rsidR="00971CD1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7"/>
        <w:gridCol w:w="874"/>
        <w:gridCol w:w="4220"/>
        <w:gridCol w:w="4645"/>
      </w:tblGrid>
      <w:tr w:rsidR="00E9513D" w:rsidRPr="00942CB0" w:rsidTr="00B33F3F">
        <w:trPr>
          <w:cantSplit/>
          <w:trHeight w:val="661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9513D" w:rsidRPr="004E4C08" w:rsidRDefault="00E9513D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9513D" w:rsidRPr="00942CB0" w:rsidRDefault="00E9513D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0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9513D" w:rsidRPr="00942CB0" w:rsidRDefault="000E06AA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="00344FD4">
              <w:rPr>
                <w:b/>
                <w:i/>
                <w:sz w:val="20"/>
                <w:szCs w:val="20"/>
                <w:lang w:val="uk-UA"/>
              </w:rPr>
              <w:t>МН-</w:t>
            </w:r>
            <w:r w:rsidR="00E9513D" w:rsidRPr="00942CB0">
              <w:rPr>
                <w:b/>
                <w:i/>
                <w:sz w:val="20"/>
                <w:szCs w:val="20"/>
                <w:lang w:val="uk-UA"/>
              </w:rPr>
              <w:t>з група</w:t>
            </w:r>
          </w:p>
          <w:p w:rsidR="00E9513D" w:rsidRPr="00942CB0" w:rsidRDefault="00344FD4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2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9513D" w:rsidRPr="00942CB0" w:rsidRDefault="000E06AA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="00344FD4">
              <w:rPr>
                <w:b/>
                <w:i/>
                <w:sz w:val="20"/>
                <w:szCs w:val="20"/>
                <w:lang w:val="uk-UA"/>
              </w:rPr>
              <w:t>ФС-з</w:t>
            </w:r>
            <w:r w:rsidR="00E9513D" w:rsidRPr="00942CB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E9513D" w:rsidRPr="00942CB0" w:rsidRDefault="00344FD4" w:rsidP="00344FD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274F98" w:rsidRPr="00160A41" w:rsidTr="00B33F3F">
        <w:trPr>
          <w:cantSplit/>
          <w:trHeight w:val="316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4F98" w:rsidRPr="00942CB0" w:rsidRDefault="00274F98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274F98" w:rsidRPr="00942CB0" w:rsidRDefault="000E06AA" w:rsidP="000E06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</w:t>
            </w:r>
            <w:r w:rsidR="00274F98" w:rsidRPr="00942CB0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>10</w:t>
            </w:r>
            <w:r w:rsidR="00274F98"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F98" w:rsidRPr="00942CB0" w:rsidRDefault="00D361E9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AF" w:rsidRPr="004164FA" w:rsidRDefault="005105AF" w:rsidP="005105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Фінанси, гроші та кредит(л)</w:t>
            </w:r>
          </w:p>
          <w:p w:rsidR="00274F98" w:rsidRPr="009D3ECB" w:rsidRDefault="005105AF" w:rsidP="005105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60A41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2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B4" w:rsidRPr="004164FA" w:rsidRDefault="00E937B4" w:rsidP="00E937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Банківське право (л)</w:t>
            </w:r>
          </w:p>
          <w:p w:rsidR="00274F98" w:rsidRPr="00422A63" w:rsidRDefault="00E937B4" w:rsidP="00E937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164F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164FA">
              <w:rPr>
                <w:sz w:val="16"/>
                <w:szCs w:val="20"/>
                <w:lang w:val="uk-UA"/>
              </w:rPr>
              <w:t xml:space="preserve">. Ірина ПЕТЯГІНА </w:t>
            </w:r>
            <w:r w:rsidRPr="004164FA">
              <w:rPr>
                <w:b/>
                <w:sz w:val="16"/>
                <w:szCs w:val="20"/>
                <w:lang w:val="uk-UA"/>
              </w:rPr>
              <w:t>ауд.</w:t>
            </w:r>
            <w:r w:rsidR="00160A41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41662B" w:rsidRPr="00942CB0" w:rsidTr="00B33F3F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662B" w:rsidRPr="00942CB0" w:rsidRDefault="0041662B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B" w:rsidRPr="00942CB0" w:rsidRDefault="00D361E9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5AF" w:rsidRPr="004164FA" w:rsidRDefault="005105AF" w:rsidP="005105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Фінанси, гроші та кредит(л)</w:t>
            </w:r>
          </w:p>
          <w:p w:rsidR="0041662B" w:rsidRPr="009D3ECB" w:rsidRDefault="005105AF" w:rsidP="005105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r w:rsidR="00160A41">
              <w:rPr>
                <w:b/>
                <w:sz w:val="16"/>
                <w:szCs w:val="20"/>
                <w:lang w:val="uk-UA"/>
              </w:rPr>
              <w:t>.154</w:t>
            </w:r>
          </w:p>
        </w:tc>
        <w:tc>
          <w:tcPr>
            <w:tcW w:w="22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B4" w:rsidRPr="004164FA" w:rsidRDefault="00E937B4" w:rsidP="00E937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Банківське право (л)</w:t>
            </w:r>
          </w:p>
          <w:p w:rsidR="0041662B" w:rsidRPr="00422A63" w:rsidRDefault="00E937B4" w:rsidP="00E937B4">
            <w:pPr>
              <w:jc w:val="center"/>
              <w:rPr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164F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164FA">
              <w:rPr>
                <w:sz w:val="16"/>
                <w:szCs w:val="20"/>
                <w:lang w:val="uk-UA"/>
              </w:rPr>
              <w:t xml:space="preserve">. Ірина ПЕТЯГІНА </w:t>
            </w:r>
            <w:r w:rsidRPr="004164FA">
              <w:rPr>
                <w:b/>
                <w:sz w:val="16"/>
                <w:szCs w:val="20"/>
                <w:lang w:val="uk-UA"/>
              </w:rPr>
              <w:t>ауд.</w:t>
            </w:r>
            <w:r w:rsidR="00160A41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B33F3F" w:rsidRPr="00CC09EA" w:rsidTr="00B33F3F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3F3F" w:rsidRPr="00942CB0" w:rsidRDefault="00B33F3F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3F" w:rsidRPr="00942CB0" w:rsidRDefault="00B33F3F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3F" w:rsidRPr="004164FA" w:rsidRDefault="00B33F3F" w:rsidP="00B33F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Правознавство(л)</w:t>
            </w:r>
          </w:p>
          <w:p w:rsidR="00B33F3F" w:rsidRPr="00422A63" w:rsidRDefault="00B33F3F" w:rsidP="007964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Олег КРУГЛОВ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160A41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882125" w:rsidRPr="00CC09EA" w:rsidTr="00B33F3F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82125" w:rsidRPr="00942CB0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125" w:rsidRPr="00942CB0" w:rsidRDefault="00D361E9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125" w:rsidRPr="009D3ECB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125" w:rsidRPr="00422A63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96D2C" w:rsidRPr="000E06AA" w:rsidTr="00E96D2C">
        <w:trPr>
          <w:cantSplit/>
          <w:trHeight w:val="188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96D2C" w:rsidRPr="00942CB0" w:rsidRDefault="00E96D2C" w:rsidP="00D361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96D2C" w:rsidRPr="00942CB0" w:rsidRDefault="00E96D2C" w:rsidP="00D361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0.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2C" w:rsidRPr="00942CB0" w:rsidRDefault="00E96D2C" w:rsidP="00D361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3F" w:rsidRPr="004164FA" w:rsidRDefault="00B33F3F" w:rsidP="00B33F3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Креативний менеджмент(л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96D2C" w:rsidRPr="00422A63" w:rsidRDefault="00B33F3F" w:rsidP="00B33F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>Доц. Тетяна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4164FA">
              <w:rPr>
                <w:bCs/>
                <w:sz w:val="16"/>
                <w:szCs w:val="20"/>
                <w:lang w:val="uk-UA"/>
              </w:rPr>
              <w:t xml:space="preserve">ЧЕРЕМІСІНА </w:t>
            </w:r>
            <w:r w:rsidRPr="004164FA">
              <w:rPr>
                <w:b/>
                <w:sz w:val="16"/>
                <w:lang w:val="uk-UA"/>
              </w:rPr>
              <w:t>ауд.</w:t>
            </w:r>
            <w:r w:rsidRPr="004164FA">
              <w:rPr>
                <w:b/>
                <w:sz w:val="16"/>
                <w:szCs w:val="20"/>
                <w:lang w:val="uk-UA"/>
              </w:rPr>
              <w:t>.</w:t>
            </w:r>
            <w:r w:rsidR="00160A41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2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04" w:rsidRPr="004164FA" w:rsidRDefault="009A0304" w:rsidP="009A03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роші та кредит(л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E96D2C" w:rsidRPr="00422A63" w:rsidRDefault="009A0304" w:rsidP="009A03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Pr="004164FA">
              <w:rPr>
                <w:b/>
                <w:sz w:val="16"/>
                <w:szCs w:val="20"/>
                <w:lang w:val="uk-UA"/>
              </w:rPr>
              <w:t>ауд.</w:t>
            </w:r>
            <w:r w:rsidR="00160A41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E9513D" w:rsidRPr="00942CB0" w:rsidTr="00B33F3F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9513D" w:rsidRPr="00942CB0" w:rsidRDefault="00E9513D" w:rsidP="00E951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13D" w:rsidRPr="00942CB0" w:rsidRDefault="00E9513D" w:rsidP="00E951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3F" w:rsidRPr="004164FA" w:rsidRDefault="00B33F3F" w:rsidP="00B33F3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Креативний менеджмент(л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9513D" w:rsidRPr="00AA6BB9" w:rsidRDefault="00B33F3F" w:rsidP="00B33F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>Доц. Тетяна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4164FA">
              <w:rPr>
                <w:bCs/>
                <w:sz w:val="16"/>
                <w:szCs w:val="20"/>
                <w:lang w:val="uk-UA"/>
              </w:rPr>
              <w:t xml:space="preserve">ЧЕРЕМІСІНА </w:t>
            </w:r>
            <w:r w:rsidRPr="004164FA">
              <w:rPr>
                <w:b/>
                <w:sz w:val="16"/>
                <w:lang w:val="uk-UA"/>
              </w:rPr>
              <w:t>ауд.</w:t>
            </w:r>
            <w:r w:rsidRPr="004164FA">
              <w:rPr>
                <w:b/>
                <w:sz w:val="16"/>
                <w:szCs w:val="20"/>
                <w:lang w:val="uk-UA"/>
              </w:rPr>
              <w:t>.</w:t>
            </w:r>
            <w:r w:rsidR="00160A41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2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04" w:rsidRPr="004164FA" w:rsidRDefault="009A0304" w:rsidP="009A03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Гроші та кредит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E9513D" w:rsidRPr="00422A63" w:rsidRDefault="009A0304" w:rsidP="009A03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Pr="004164FA">
              <w:rPr>
                <w:b/>
                <w:sz w:val="16"/>
                <w:szCs w:val="20"/>
                <w:lang w:val="uk-UA"/>
              </w:rPr>
              <w:t>ауд.</w:t>
            </w:r>
            <w:r w:rsidR="00160A41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1F4D37" w:rsidRPr="00942CB0" w:rsidTr="00B33F3F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4D37" w:rsidRPr="00942CB0" w:rsidRDefault="001F4D37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942CB0" w:rsidRDefault="001F4D37" w:rsidP="001F4D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AF" w:rsidRPr="004164FA" w:rsidRDefault="005105AF" w:rsidP="005105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Фінанси, гроші та кредит(л)</w:t>
            </w:r>
          </w:p>
          <w:p w:rsidR="001F4D37" w:rsidRPr="009D3ECB" w:rsidRDefault="005105AF" w:rsidP="005105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r w:rsidR="00160A41">
              <w:rPr>
                <w:b/>
                <w:sz w:val="16"/>
                <w:szCs w:val="20"/>
                <w:lang w:val="uk-UA"/>
              </w:rPr>
              <w:t>.138</w:t>
            </w:r>
          </w:p>
        </w:tc>
        <w:tc>
          <w:tcPr>
            <w:tcW w:w="22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304" w:rsidRPr="004164FA" w:rsidRDefault="009A0304" w:rsidP="009A03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Макроекономіка(л)</w:t>
            </w:r>
          </w:p>
          <w:p w:rsidR="001F4D37" w:rsidRPr="00422A63" w:rsidRDefault="009A0304" w:rsidP="009A03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r w:rsidRPr="004164FA">
              <w:rPr>
                <w:b/>
                <w:sz w:val="16"/>
                <w:szCs w:val="20"/>
                <w:lang w:val="uk-UA"/>
              </w:rPr>
              <w:t>ауд..</w:t>
            </w:r>
            <w:r w:rsidR="00160A41">
              <w:rPr>
                <w:b/>
                <w:sz w:val="16"/>
                <w:szCs w:val="20"/>
                <w:lang w:val="uk-UA"/>
              </w:rPr>
              <w:t>1335</w:t>
            </w:r>
          </w:p>
        </w:tc>
      </w:tr>
      <w:tr w:rsidR="001F4D37" w:rsidRPr="00942CB0" w:rsidTr="00B33F3F">
        <w:trPr>
          <w:cantSplit/>
          <w:trHeight w:val="42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4D37" w:rsidRPr="00942CB0" w:rsidRDefault="001F4D37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F4D37" w:rsidRPr="00942CB0" w:rsidRDefault="001F4D37" w:rsidP="001F4D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9D3ECB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B4" w:rsidRPr="004164FA" w:rsidRDefault="00E937B4" w:rsidP="00E937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Банківське право (л)</w:t>
            </w:r>
          </w:p>
          <w:p w:rsidR="001F4D37" w:rsidRPr="00422A63" w:rsidRDefault="00E937B4" w:rsidP="00E937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164F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164FA">
              <w:rPr>
                <w:sz w:val="16"/>
                <w:szCs w:val="20"/>
                <w:lang w:val="uk-UA"/>
              </w:rPr>
              <w:t xml:space="preserve">. Ірина ПЕТЯГІНА </w:t>
            </w:r>
            <w:r w:rsidRPr="004164FA">
              <w:rPr>
                <w:b/>
                <w:sz w:val="16"/>
                <w:szCs w:val="20"/>
                <w:lang w:val="uk-UA"/>
              </w:rPr>
              <w:t>ауд.</w:t>
            </w:r>
            <w:r w:rsidR="00160A41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844A94" w:rsidRPr="00942CB0" w:rsidTr="00942CB0">
        <w:trPr>
          <w:cantSplit/>
          <w:trHeight w:val="20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4A94" w:rsidRPr="00942CB0" w:rsidRDefault="00844A94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44A94" w:rsidRPr="00942CB0" w:rsidRDefault="00844A94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0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94" w:rsidRPr="00942CB0" w:rsidRDefault="00844A94" w:rsidP="001F4D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39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A94" w:rsidRPr="00422A63" w:rsidRDefault="00844A94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22"/>
                <w:szCs w:val="20"/>
                <w:lang w:val="uk-UA"/>
              </w:rPr>
              <w:t>Святковий день</w:t>
            </w:r>
          </w:p>
        </w:tc>
      </w:tr>
      <w:tr w:rsidR="00844A94" w:rsidRPr="00942CB0" w:rsidTr="00942CB0">
        <w:trPr>
          <w:cantSplit/>
          <w:trHeight w:val="493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4A94" w:rsidRPr="00942CB0" w:rsidRDefault="00844A94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94" w:rsidRPr="00942CB0" w:rsidRDefault="00844A94" w:rsidP="001F4D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A94" w:rsidRPr="00422A63" w:rsidRDefault="00844A94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44A94" w:rsidRPr="00942CB0" w:rsidTr="00844A94">
        <w:trPr>
          <w:cantSplit/>
          <w:trHeight w:val="21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4A94" w:rsidRPr="00942CB0" w:rsidRDefault="00844A94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94" w:rsidRPr="00942CB0" w:rsidRDefault="00844A94" w:rsidP="001F4D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A94" w:rsidRPr="00422A63" w:rsidRDefault="00844A94" w:rsidP="007964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44A94" w:rsidRPr="00942CB0" w:rsidTr="00844A94">
        <w:trPr>
          <w:cantSplit/>
          <w:trHeight w:val="234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4A94" w:rsidRPr="00942CB0" w:rsidRDefault="00844A94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94" w:rsidRPr="00942CB0" w:rsidRDefault="00844A94" w:rsidP="001F4D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A94" w:rsidRPr="00422A63" w:rsidRDefault="00844A94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44A94" w:rsidRPr="00942CB0" w:rsidTr="00844A94">
        <w:trPr>
          <w:cantSplit/>
          <w:trHeight w:val="22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4A94" w:rsidRPr="00942CB0" w:rsidRDefault="00844A94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44A94" w:rsidRPr="00942CB0" w:rsidRDefault="00844A94" w:rsidP="001F4D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2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A94" w:rsidRPr="00422A63" w:rsidRDefault="00844A94" w:rsidP="001F4D3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1F4D37" w:rsidRPr="00082561" w:rsidTr="00B33F3F">
        <w:trPr>
          <w:cantSplit/>
          <w:trHeight w:val="49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4D37" w:rsidRPr="00942CB0" w:rsidRDefault="001F4D37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F4D37" w:rsidRPr="00942CB0" w:rsidRDefault="000E06AA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0</w:t>
            </w:r>
            <w:r w:rsidR="001F4D37"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942CB0" w:rsidRDefault="001F4D37" w:rsidP="001F4D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AF" w:rsidRPr="004164FA" w:rsidRDefault="005105AF" w:rsidP="005105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Фінанси, гроші та кредит(л)</w:t>
            </w:r>
          </w:p>
          <w:p w:rsidR="001F4D37" w:rsidRPr="009D3ECB" w:rsidRDefault="005105AF" w:rsidP="005105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r w:rsidR="00160A41">
              <w:rPr>
                <w:b/>
                <w:sz w:val="16"/>
                <w:szCs w:val="20"/>
                <w:lang w:val="uk-UA"/>
              </w:rPr>
              <w:t>.138</w:t>
            </w:r>
          </w:p>
        </w:tc>
        <w:tc>
          <w:tcPr>
            <w:tcW w:w="22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04" w:rsidRPr="004164FA" w:rsidRDefault="009A0304" w:rsidP="009A03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Макроекономіка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1F4D37" w:rsidRPr="00422A63" w:rsidRDefault="009A0304" w:rsidP="009A03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r w:rsidRPr="004164FA">
              <w:rPr>
                <w:b/>
                <w:sz w:val="16"/>
                <w:szCs w:val="20"/>
                <w:lang w:val="uk-UA"/>
              </w:rPr>
              <w:t>ауд..</w:t>
            </w:r>
            <w:r w:rsidR="00160A41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422A63" w:rsidRPr="00082561" w:rsidTr="00B33F3F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A63" w:rsidRPr="00942CB0" w:rsidRDefault="00422A63" w:rsidP="00422A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A63" w:rsidRPr="00942CB0" w:rsidRDefault="00422A63" w:rsidP="00422A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AF" w:rsidRPr="004164FA" w:rsidRDefault="005105AF" w:rsidP="005105A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и, гроші та кредит(п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422A63" w:rsidRPr="009D3ECB" w:rsidRDefault="005105AF" w:rsidP="005105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r w:rsidR="00160A41">
              <w:rPr>
                <w:b/>
                <w:sz w:val="16"/>
                <w:szCs w:val="20"/>
                <w:lang w:val="uk-UA"/>
              </w:rPr>
              <w:t>.138</w:t>
            </w:r>
          </w:p>
        </w:tc>
        <w:tc>
          <w:tcPr>
            <w:tcW w:w="22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304" w:rsidRPr="004164FA" w:rsidRDefault="009A0304" w:rsidP="009A03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Макроекономіка(л)</w:t>
            </w:r>
          </w:p>
          <w:p w:rsidR="00422A63" w:rsidRPr="00422A63" w:rsidRDefault="009A0304" w:rsidP="009A03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r w:rsidRPr="004164FA">
              <w:rPr>
                <w:b/>
                <w:sz w:val="16"/>
                <w:szCs w:val="20"/>
                <w:lang w:val="uk-UA"/>
              </w:rPr>
              <w:t>ауд..</w:t>
            </w:r>
            <w:r w:rsidR="00160A41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422A63" w:rsidRPr="00942CB0" w:rsidTr="00B33F3F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A63" w:rsidRPr="00942CB0" w:rsidRDefault="00422A63" w:rsidP="00422A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A63" w:rsidRPr="00942CB0" w:rsidRDefault="00422A63" w:rsidP="00422A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D5" w:rsidRPr="004164FA" w:rsidRDefault="00B301D5" w:rsidP="00B301D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/>
                <w:sz w:val="16"/>
                <w:szCs w:val="16"/>
                <w:lang w:val="uk-UA"/>
              </w:rPr>
              <w:t>Теорія організації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4164FA">
              <w:rPr>
                <w:b/>
                <w:sz w:val="16"/>
                <w:szCs w:val="16"/>
                <w:lang w:val="uk-UA"/>
              </w:rPr>
              <w:t>)</w:t>
            </w:r>
          </w:p>
          <w:p w:rsidR="00422A63" w:rsidRPr="009D3ECB" w:rsidRDefault="00B301D5" w:rsidP="00B301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16"/>
                <w:lang w:val="uk-UA"/>
              </w:rPr>
              <w:t xml:space="preserve">Доц. Олена ТОКАРЕНКО </w:t>
            </w:r>
            <w:r w:rsidRPr="004164FA">
              <w:rPr>
                <w:b/>
                <w:sz w:val="16"/>
                <w:szCs w:val="16"/>
                <w:lang w:val="uk-UA"/>
              </w:rPr>
              <w:t>ауд.</w:t>
            </w:r>
            <w:r w:rsidR="00160A41">
              <w:rPr>
                <w:b/>
                <w:sz w:val="16"/>
                <w:szCs w:val="16"/>
                <w:lang w:val="uk-UA"/>
              </w:rPr>
              <w:t>124</w:t>
            </w:r>
          </w:p>
        </w:tc>
        <w:tc>
          <w:tcPr>
            <w:tcW w:w="22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304" w:rsidRPr="004164FA" w:rsidRDefault="009A0304" w:rsidP="009A03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422A63" w:rsidRPr="00422A63" w:rsidRDefault="009A0304" w:rsidP="009A03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Pr="004164FA">
              <w:rPr>
                <w:b/>
                <w:sz w:val="16"/>
                <w:szCs w:val="20"/>
                <w:lang w:val="uk-UA"/>
              </w:rPr>
              <w:t>ауд.</w:t>
            </w:r>
            <w:r w:rsidR="00160A41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422A63" w:rsidRPr="00942CB0" w:rsidTr="00B33F3F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A63" w:rsidRPr="00942CB0" w:rsidRDefault="00422A63" w:rsidP="00422A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422A63" w:rsidRPr="00942CB0" w:rsidRDefault="00422A63" w:rsidP="00422A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A63" w:rsidRPr="009D3ECB" w:rsidRDefault="00422A63" w:rsidP="00422A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422A63" w:rsidRPr="00422A63" w:rsidRDefault="00422A63" w:rsidP="00422A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22A63" w:rsidRPr="00160A41" w:rsidTr="00796402">
        <w:trPr>
          <w:cantSplit/>
          <w:trHeight w:val="28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A63" w:rsidRPr="00942CB0" w:rsidRDefault="00422A63" w:rsidP="00422A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22A63" w:rsidRPr="00942CB0" w:rsidRDefault="000E06AA" w:rsidP="00422A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0</w:t>
            </w:r>
            <w:r w:rsidR="00422A63"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63" w:rsidRPr="00942CB0" w:rsidRDefault="00422A63" w:rsidP="00422A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3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AA" w:rsidRPr="004164FA" w:rsidRDefault="000E06AA" w:rsidP="000E06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Охорона праці в галузі(л)</w:t>
            </w:r>
          </w:p>
          <w:p w:rsidR="00422A63" w:rsidRPr="00422A63" w:rsidRDefault="000E06AA" w:rsidP="000E06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Яна СИЧІКОВА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>.</w:t>
            </w:r>
            <w:r w:rsidR="00160A41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</w:tr>
      <w:tr w:rsidR="00422A63" w:rsidRPr="00160A41" w:rsidTr="00796402">
        <w:trPr>
          <w:cantSplit/>
          <w:trHeight w:val="27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A63" w:rsidRPr="00942CB0" w:rsidRDefault="00422A63" w:rsidP="00422A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63" w:rsidRPr="00942CB0" w:rsidRDefault="00422A63" w:rsidP="00422A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AA" w:rsidRPr="004164FA" w:rsidRDefault="000E06AA" w:rsidP="000E06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Охорона праці в галузі(л)</w:t>
            </w:r>
          </w:p>
          <w:p w:rsidR="00422A63" w:rsidRPr="00422A63" w:rsidRDefault="000E06AA" w:rsidP="000E06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Яна СИЧІКОВА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160A41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422A63" w:rsidRPr="00942CB0" w:rsidTr="00B33F3F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A63" w:rsidRPr="00942CB0" w:rsidRDefault="00422A63" w:rsidP="00422A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63" w:rsidRPr="00942CB0" w:rsidRDefault="00422A63" w:rsidP="00422A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5AF" w:rsidRPr="004164FA" w:rsidRDefault="005105AF" w:rsidP="005105A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и, гроші та кредит(п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422A63" w:rsidRPr="00160A41" w:rsidRDefault="005105AF" w:rsidP="005105AF">
            <w:pPr>
              <w:jc w:val="center"/>
              <w:rPr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r w:rsidR="00FA63E1">
              <w:rPr>
                <w:b/>
                <w:sz w:val="16"/>
                <w:szCs w:val="20"/>
                <w:lang w:val="uk-UA"/>
              </w:rPr>
              <w:t>.138</w:t>
            </w:r>
          </w:p>
        </w:tc>
        <w:tc>
          <w:tcPr>
            <w:tcW w:w="22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B4" w:rsidRPr="004164FA" w:rsidRDefault="00E937B4" w:rsidP="00E937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Банківське право (л)</w:t>
            </w:r>
          </w:p>
          <w:p w:rsidR="00422A63" w:rsidRPr="00422A63" w:rsidRDefault="00E937B4" w:rsidP="00E937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164F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164FA">
              <w:rPr>
                <w:sz w:val="16"/>
                <w:szCs w:val="20"/>
                <w:lang w:val="uk-UA"/>
              </w:rPr>
              <w:t xml:space="preserve">. Ірина ПЕТЯГІНА </w:t>
            </w:r>
            <w:r w:rsidRPr="004164FA">
              <w:rPr>
                <w:b/>
                <w:sz w:val="16"/>
                <w:szCs w:val="20"/>
                <w:lang w:val="uk-UA"/>
              </w:rPr>
              <w:t>ауд.</w:t>
            </w:r>
            <w:r w:rsidR="00FA63E1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422A63" w:rsidRPr="00942CB0" w:rsidTr="00B33F3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A63" w:rsidRPr="00942CB0" w:rsidRDefault="00422A63" w:rsidP="00422A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422A63" w:rsidRPr="00942CB0" w:rsidRDefault="00422A63" w:rsidP="00422A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1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33F3F" w:rsidRPr="004164FA" w:rsidRDefault="00B33F3F" w:rsidP="00B33F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Дослідження туристичного ринку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422A63" w:rsidRPr="00942CB0" w:rsidRDefault="00B33F3F" w:rsidP="00B33F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lang w:val="uk-UA"/>
              </w:rPr>
              <w:t xml:space="preserve">Доц. Катерина ЛЕМІШ 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>ауд</w:t>
            </w:r>
            <w:r w:rsidR="00FA63E1">
              <w:rPr>
                <w:b/>
                <w:bCs/>
                <w:sz w:val="16"/>
                <w:szCs w:val="20"/>
                <w:lang w:val="uk-UA"/>
              </w:rPr>
              <w:t>.124</w:t>
            </w:r>
          </w:p>
        </w:tc>
        <w:tc>
          <w:tcPr>
            <w:tcW w:w="222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422A63" w:rsidRPr="00422A63" w:rsidRDefault="00422A63" w:rsidP="009A030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301D5" w:rsidRPr="000E06AA" w:rsidTr="00B33F3F">
        <w:trPr>
          <w:cantSplit/>
          <w:trHeight w:val="155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01D5" w:rsidRPr="00942CB0" w:rsidRDefault="00B301D5" w:rsidP="00422A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B301D5" w:rsidRPr="00942CB0" w:rsidRDefault="00B301D5" w:rsidP="00422A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0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D5" w:rsidRPr="00942CB0" w:rsidRDefault="00B301D5" w:rsidP="00422A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4" w:rsidRPr="004164FA" w:rsidRDefault="00611474" w:rsidP="0061147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/>
                <w:sz w:val="16"/>
                <w:szCs w:val="16"/>
                <w:lang w:val="uk-UA"/>
              </w:rPr>
              <w:t>Теорія організації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4164FA">
              <w:rPr>
                <w:b/>
                <w:sz w:val="16"/>
                <w:szCs w:val="16"/>
                <w:lang w:val="uk-UA"/>
              </w:rPr>
              <w:t>)</w:t>
            </w:r>
          </w:p>
          <w:p w:rsidR="00B301D5" w:rsidRPr="00422A63" w:rsidRDefault="00611474" w:rsidP="006114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16"/>
                <w:lang w:val="uk-UA"/>
              </w:rPr>
              <w:t xml:space="preserve">Доц. Олена ТОКАРЕНКО </w:t>
            </w:r>
            <w:r w:rsidRPr="004164FA">
              <w:rPr>
                <w:b/>
                <w:sz w:val="16"/>
                <w:szCs w:val="16"/>
                <w:lang w:val="uk-UA"/>
              </w:rPr>
              <w:t>ауд.</w:t>
            </w:r>
            <w:r w:rsidR="00FA63E1">
              <w:rPr>
                <w:b/>
                <w:sz w:val="16"/>
                <w:szCs w:val="16"/>
                <w:lang w:val="uk-UA"/>
              </w:rPr>
              <w:t>124</w:t>
            </w:r>
          </w:p>
        </w:tc>
        <w:tc>
          <w:tcPr>
            <w:tcW w:w="22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B4" w:rsidRPr="004164FA" w:rsidRDefault="00E937B4" w:rsidP="00E937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Банківське право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B301D5" w:rsidRPr="00422A63" w:rsidRDefault="00E937B4" w:rsidP="00E937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164F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164FA">
              <w:rPr>
                <w:sz w:val="16"/>
                <w:szCs w:val="20"/>
                <w:lang w:val="uk-UA"/>
              </w:rPr>
              <w:t xml:space="preserve">. Ірина ПЕТЯГІНА </w:t>
            </w:r>
            <w:r w:rsidRPr="004164FA">
              <w:rPr>
                <w:b/>
                <w:sz w:val="16"/>
                <w:szCs w:val="20"/>
                <w:lang w:val="uk-UA"/>
              </w:rPr>
              <w:t>ауд.</w:t>
            </w:r>
            <w:r w:rsidR="00FA63E1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B301D5" w:rsidRPr="00942CB0" w:rsidTr="00B33F3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01D5" w:rsidRPr="00942CB0" w:rsidRDefault="00B301D5" w:rsidP="00422A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D5" w:rsidRPr="00942CB0" w:rsidRDefault="00B301D5" w:rsidP="00422A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474" w:rsidRPr="004164FA" w:rsidRDefault="00611474" w:rsidP="0061147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/>
                <w:sz w:val="16"/>
                <w:szCs w:val="16"/>
                <w:lang w:val="uk-UA"/>
              </w:rPr>
              <w:t>Теорія організації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4164FA">
              <w:rPr>
                <w:b/>
                <w:sz w:val="16"/>
                <w:szCs w:val="16"/>
                <w:lang w:val="uk-UA"/>
              </w:rPr>
              <w:t>)</w:t>
            </w:r>
          </w:p>
          <w:p w:rsidR="00B301D5" w:rsidRPr="00942CB0" w:rsidRDefault="00611474" w:rsidP="006114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16"/>
                <w:lang w:val="uk-UA"/>
              </w:rPr>
              <w:t xml:space="preserve">Доц. Олена ТОКАРЕНКО </w:t>
            </w:r>
            <w:r w:rsidRPr="004164FA">
              <w:rPr>
                <w:b/>
                <w:sz w:val="16"/>
                <w:szCs w:val="16"/>
                <w:lang w:val="uk-UA"/>
              </w:rPr>
              <w:t>ауд.</w:t>
            </w:r>
            <w:r w:rsidR="00FA63E1">
              <w:rPr>
                <w:b/>
                <w:sz w:val="16"/>
                <w:szCs w:val="16"/>
                <w:lang w:val="uk-UA"/>
              </w:rPr>
              <w:t>124</w:t>
            </w:r>
          </w:p>
        </w:tc>
        <w:tc>
          <w:tcPr>
            <w:tcW w:w="22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B4" w:rsidRPr="004164FA" w:rsidRDefault="00E937B4" w:rsidP="00E937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анківське право (п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B301D5" w:rsidRPr="00942CB0" w:rsidRDefault="00E937B4" w:rsidP="00E937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164F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164FA">
              <w:rPr>
                <w:sz w:val="16"/>
                <w:szCs w:val="20"/>
                <w:lang w:val="uk-UA"/>
              </w:rPr>
              <w:t xml:space="preserve">. Ірина ПЕТЯГІНА </w:t>
            </w:r>
            <w:r w:rsidRPr="004164FA">
              <w:rPr>
                <w:b/>
                <w:sz w:val="16"/>
                <w:szCs w:val="20"/>
                <w:lang w:val="uk-UA"/>
              </w:rPr>
              <w:t>ауд.</w:t>
            </w:r>
            <w:r w:rsidR="00FA63E1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B33F3F" w:rsidRPr="00942CB0" w:rsidTr="00B33F3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3F3F" w:rsidRPr="00942CB0" w:rsidRDefault="00B33F3F" w:rsidP="00422A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3F" w:rsidRPr="00942CB0" w:rsidRDefault="00B33F3F" w:rsidP="00422A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FC3" w:rsidRPr="004164FA" w:rsidRDefault="007B0FC3" w:rsidP="007B0F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ослідження туристичного ринку(л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B33F3F" w:rsidRPr="00942CB0" w:rsidRDefault="007B0FC3" w:rsidP="007B0F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lang w:val="uk-UA"/>
              </w:rPr>
              <w:t xml:space="preserve">Доц. Катерина ЛЕМІШ </w:t>
            </w:r>
            <w:proofErr w:type="spellStart"/>
            <w:r w:rsidRPr="004164F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FA63E1">
              <w:rPr>
                <w:b/>
                <w:bCs/>
                <w:sz w:val="16"/>
                <w:szCs w:val="20"/>
                <w:lang w:val="uk-UA"/>
              </w:rPr>
              <w:t>. 124</w:t>
            </w:r>
          </w:p>
        </w:tc>
        <w:tc>
          <w:tcPr>
            <w:tcW w:w="22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B4" w:rsidRPr="004164FA" w:rsidRDefault="00E937B4" w:rsidP="00E937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B33F3F" w:rsidRPr="00942CB0" w:rsidRDefault="00E937B4" w:rsidP="00E937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r w:rsidRPr="004164FA">
              <w:rPr>
                <w:b/>
                <w:sz w:val="16"/>
                <w:szCs w:val="20"/>
                <w:lang w:val="uk-UA"/>
              </w:rPr>
              <w:t>ауд.</w:t>
            </w:r>
            <w:r w:rsidR="00FA63E1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422A63" w:rsidRPr="00FB2526" w:rsidTr="00B33F3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A63" w:rsidRPr="00942CB0" w:rsidRDefault="00422A63" w:rsidP="00422A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63" w:rsidRPr="008D5EDF" w:rsidRDefault="00422A63" w:rsidP="00422A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FC3" w:rsidRPr="004164FA" w:rsidRDefault="007B0FC3" w:rsidP="007B0F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Дослідження туристичного ринку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422A63" w:rsidRPr="00200102" w:rsidRDefault="00FB2526" w:rsidP="007B0FC3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 w:rsidR="007B0FC3" w:rsidRPr="004164F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 xml:space="preserve">Вікторія ШВАЧКО </w:t>
            </w:r>
            <w:r w:rsidR="007B0FC3" w:rsidRPr="004164FA">
              <w:rPr>
                <w:b/>
                <w:bCs/>
                <w:sz w:val="16"/>
                <w:szCs w:val="20"/>
                <w:lang w:val="uk-UA"/>
              </w:rPr>
              <w:t>ауд</w:t>
            </w:r>
            <w:r w:rsidR="00FA63E1">
              <w:rPr>
                <w:b/>
                <w:bCs/>
                <w:sz w:val="16"/>
                <w:szCs w:val="20"/>
                <w:lang w:val="uk-UA"/>
              </w:rPr>
              <w:t>.124</w:t>
            </w:r>
          </w:p>
        </w:tc>
        <w:tc>
          <w:tcPr>
            <w:tcW w:w="22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3E1" w:rsidRPr="004164FA" w:rsidRDefault="00FA63E1" w:rsidP="00FA63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422A63" w:rsidRPr="00200102" w:rsidRDefault="00FA63E1" w:rsidP="00FA63E1">
            <w:pPr>
              <w:jc w:val="center"/>
              <w:rPr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Pr="004164FA">
              <w:rPr>
                <w:b/>
                <w:sz w:val="16"/>
                <w:szCs w:val="20"/>
                <w:lang w:val="uk-UA"/>
              </w:rPr>
              <w:t>ауд.</w:t>
            </w:r>
            <w:r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422A63" w:rsidRPr="00FB2526" w:rsidTr="00B63B6C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A63" w:rsidRPr="008D5EDF" w:rsidRDefault="00422A63" w:rsidP="00422A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22A63" w:rsidRDefault="003E7C23" w:rsidP="00422A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C44144">
              <w:rPr>
                <w:b/>
                <w:spacing w:val="-20"/>
                <w:sz w:val="20"/>
                <w:szCs w:val="20"/>
                <w:lang w:val="uk-UA"/>
              </w:rPr>
              <w:t>4.35</w:t>
            </w:r>
          </w:p>
        </w:tc>
        <w:tc>
          <w:tcPr>
            <w:tcW w:w="201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22A63" w:rsidRPr="00200102" w:rsidRDefault="00422A63" w:rsidP="00422A6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22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9A0304" w:rsidRPr="004164FA" w:rsidRDefault="009A0304" w:rsidP="009A03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роші та кредит(ЗАЛІК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422A63" w:rsidRPr="00200102" w:rsidRDefault="009A0304" w:rsidP="009A0304">
            <w:pPr>
              <w:jc w:val="center"/>
              <w:rPr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Pr="004164FA">
              <w:rPr>
                <w:b/>
                <w:sz w:val="16"/>
                <w:szCs w:val="20"/>
                <w:lang w:val="uk-UA"/>
              </w:rPr>
              <w:t>ауд.</w:t>
            </w:r>
            <w:r w:rsidR="00FA63E1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</w:tbl>
    <w:p w:rsidR="00474DD0" w:rsidRDefault="00474DD0" w:rsidP="00D361E9">
      <w:pPr>
        <w:jc w:val="center"/>
        <w:rPr>
          <w:b/>
          <w:sz w:val="20"/>
          <w:szCs w:val="20"/>
          <w:lang w:val="uk-UA"/>
        </w:rPr>
      </w:pPr>
    </w:p>
    <w:p w:rsidR="000E06AA" w:rsidRDefault="000E06AA" w:rsidP="00D361E9">
      <w:pPr>
        <w:jc w:val="center"/>
        <w:rPr>
          <w:b/>
          <w:sz w:val="20"/>
          <w:szCs w:val="20"/>
          <w:lang w:val="uk-UA"/>
        </w:rPr>
      </w:pPr>
    </w:p>
    <w:p w:rsidR="000E06AA" w:rsidRDefault="000E06AA" w:rsidP="00D361E9">
      <w:pPr>
        <w:jc w:val="center"/>
        <w:rPr>
          <w:b/>
          <w:sz w:val="20"/>
          <w:szCs w:val="20"/>
          <w:lang w:val="uk-UA"/>
        </w:rPr>
      </w:pPr>
    </w:p>
    <w:p w:rsidR="000E06AA" w:rsidRDefault="000E06AA" w:rsidP="00D361E9">
      <w:pPr>
        <w:jc w:val="center"/>
        <w:rPr>
          <w:b/>
          <w:sz w:val="20"/>
          <w:szCs w:val="20"/>
          <w:lang w:val="uk-UA"/>
        </w:rPr>
      </w:pPr>
    </w:p>
    <w:p w:rsidR="000E06AA" w:rsidRDefault="000E06AA" w:rsidP="00D361E9">
      <w:pPr>
        <w:jc w:val="center"/>
        <w:rPr>
          <w:b/>
          <w:sz w:val="20"/>
          <w:szCs w:val="20"/>
          <w:lang w:val="uk-UA"/>
        </w:rPr>
      </w:pPr>
    </w:p>
    <w:p w:rsidR="000E06AA" w:rsidRDefault="000E06AA" w:rsidP="00D361E9">
      <w:pPr>
        <w:jc w:val="center"/>
        <w:rPr>
          <w:b/>
          <w:sz w:val="20"/>
          <w:szCs w:val="20"/>
          <w:lang w:val="uk-UA"/>
        </w:rPr>
      </w:pPr>
    </w:p>
    <w:p w:rsidR="000E06AA" w:rsidRDefault="000E06AA" w:rsidP="00D361E9">
      <w:pPr>
        <w:jc w:val="center"/>
        <w:rPr>
          <w:b/>
          <w:sz w:val="20"/>
          <w:szCs w:val="20"/>
          <w:lang w:val="uk-UA"/>
        </w:rPr>
      </w:pPr>
    </w:p>
    <w:p w:rsidR="000E06AA" w:rsidRDefault="000E06AA" w:rsidP="00D361E9">
      <w:pPr>
        <w:jc w:val="center"/>
        <w:rPr>
          <w:b/>
          <w:sz w:val="20"/>
          <w:szCs w:val="20"/>
          <w:lang w:val="uk-UA"/>
        </w:rPr>
      </w:pPr>
    </w:p>
    <w:p w:rsidR="000E06AA" w:rsidRDefault="000E06AA" w:rsidP="00D361E9">
      <w:pPr>
        <w:jc w:val="center"/>
        <w:rPr>
          <w:b/>
          <w:sz w:val="20"/>
          <w:szCs w:val="20"/>
          <w:lang w:val="uk-UA"/>
        </w:rPr>
      </w:pPr>
    </w:p>
    <w:p w:rsidR="000E06AA" w:rsidRDefault="000E06AA" w:rsidP="00D361E9">
      <w:pPr>
        <w:jc w:val="center"/>
        <w:rPr>
          <w:b/>
          <w:sz w:val="20"/>
          <w:szCs w:val="20"/>
          <w:lang w:val="uk-UA"/>
        </w:rPr>
      </w:pPr>
    </w:p>
    <w:p w:rsidR="000E06AA" w:rsidRDefault="000E06AA" w:rsidP="000E06AA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7"/>
        <w:gridCol w:w="874"/>
        <w:gridCol w:w="4220"/>
        <w:gridCol w:w="4645"/>
      </w:tblGrid>
      <w:tr w:rsidR="000E06AA" w:rsidRPr="00942CB0" w:rsidTr="00A54DD9">
        <w:trPr>
          <w:cantSplit/>
          <w:trHeight w:val="661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4E4C08" w:rsidRDefault="000E06AA" w:rsidP="007555F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7555F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0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7555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МН-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з група</w:t>
            </w:r>
          </w:p>
          <w:p w:rsidR="000E06AA" w:rsidRPr="00942CB0" w:rsidRDefault="000E06AA" w:rsidP="007555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2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7555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ФС-з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0E06AA" w:rsidRPr="00942CB0" w:rsidRDefault="000E06AA" w:rsidP="007555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0E06AA" w:rsidRPr="00942CB0" w:rsidTr="00A54DD9">
        <w:trPr>
          <w:cantSplit/>
          <w:trHeight w:val="316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942CB0" w:rsidRDefault="000E06AA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0E06AA" w:rsidRPr="00942CB0" w:rsidRDefault="000E06AA" w:rsidP="00FB252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="00FB2526">
              <w:rPr>
                <w:b/>
                <w:i/>
                <w:sz w:val="20"/>
                <w:szCs w:val="20"/>
                <w:lang w:val="uk-UA"/>
              </w:rPr>
              <w:t>9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>10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7555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3F" w:rsidRPr="004164FA" w:rsidRDefault="00B33F3F" w:rsidP="00B33F3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Креативний менеджмент(п)</w:t>
            </w:r>
          </w:p>
          <w:p w:rsidR="000E06AA" w:rsidRPr="009D3ECB" w:rsidRDefault="00B33F3F" w:rsidP="00B33F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>Доц. Тетяна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4164FA">
              <w:rPr>
                <w:bCs/>
                <w:sz w:val="16"/>
                <w:szCs w:val="20"/>
                <w:lang w:val="uk-UA"/>
              </w:rPr>
              <w:t xml:space="preserve">ЧЕРЕМІСІНА </w:t>
            </w:r>
            <w:r w:rsidRPr="004164FA">
              <w:rPr>
                <w:b/>
                <w:sz w:val="16"/>
                <w:lang w:val="uk-UA"/>
              </w:rPr>
              <w:t>ауд.</w:t>
            </w:r>
            <w:r w:rsidR="002D5D6F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2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04" w:rsidRPr="004164FA" w:rsidRDefault="009A0304" w:rsidP="009A03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Еко</w:t>
            </w:r>
            <w:r>
              <w:rPr>
                <w:b/>
                <w:sz w:val="16"/>
                <w:szCs w:val="20"/>
                <w:lang w:val="uk-UA"/>
              </w:rPr>
              <w:t>номіко-математичне моделювання(л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0E06AA" w:rsidRPr="00422A63" w:rsidRDefault="009A0304" w:rsidP="009A03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Pr="004164FA">
              <w:rPr>
                <w:b/>
                <w:sz w:val="16"/>
                <w:szCs w:val="20"/>
                <w:lang w:val="uk-UA"/>
              </w:rPr>
              <w:t>ауд.</w:t>
            </w:r>
            <w:r w:rsidR="007F3DB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0E06AA" w:rsidRPr="00942CB0" w:rsidTr="00A54DD9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942CB0" w:rsidRDefault="000E06AA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7555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F3F" w:rsidRPr="004164FA" w:rsidRDefault="00B33F3F" w:rsidP="00B33F3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Креативний менеджмент(п)</w:t>
            </w:r>
          </w:p>
          <w:p w:rsidR="000E06AA" w:rsidRPr="009D3ECB" w:rsidRDefault="00B33F3F" w:rsidP="00B33F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>Доц. Тетяна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4164FA">
              <w:rPr>
                <w:bCs/>
                <w:sz w:val="16"/>
                <w:szCs w:val="20"/>
                <w:lang w:val="uk-UA"/>
              </w:rPr>
              <w:t xml:space="preserve">ЧЕРЕМІСІНА </w:t>
            </w:r>
            <w:r w:rsidRPr="004164FA">
              <w:rPr>
                <w:b/>
                <w:sz w:val="16"/>
                <w:lang w:val="uk-UA"/>
              </w:rPr>
              <w:t>ауд.</w:t>
            </w:r>
            <w:r w:rsidR="002D5D6F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2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304" w:rsidRPr="004164FA" w:rsidRDefault="009A0304" w:rsidP="009A03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Економіко-математичне моделювання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0E06AA" w:rsidRPr="00422A63" w:rsidRDefault="009A0304" w:rsidP="009A0304">
            <w:pPr>
              <w:jc w:val="center"/>
              <w:rPr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Pr="004164FA">
              <w:rPr>
                <w:b/>
                <w:sz w:val="16"/>
                <w:szCs w:val="20"/>
                <w:lang w:val="uk-UA"/>
              </w:rPr>
              <w:t>ауд.</w:t>
            </w:r>
            <w:r w:rsidR="007F3DB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0E06AA" w:rsidRPr="00CC09EA" w:rsidTr="00A54DD9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942CB0" w:rsidRDefault="000E06AA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7555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AF" w:rsidRPr="004164FA" w:rsidRDefault="005105AF" w:rsidP="005105A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и, гроші та кредит(п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0E06AA" w:rsidRPr="009D3ECB" w:rsidRDefault="005105AF" w:rsidP="005105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r w:rsidR="002D5D6F">
              <w:rPr>
                <w:b/>
                <w:sz w:val="16"/>
                <w:szCs w:val="20"/>
                <w:lang w:val="uk-UA"/>
              </w:rPr>
              <w:t>.124</w:t>
            </w:r>
          </w:p>
        </w:tc>
        <w:tc>
          <w:tcPr>
            <w:tcW w:w="22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304" w:rsidRPr="004164FA" w:rsidRDefault="009A0304" w:rsidP="009A03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Макроекономік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0E06AA" w:rsidRPr="00422A63" w:rsidRDefault="009A0304" w:rsidP="009A03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r w:rsidRPr="004164FA">
              <w:rPr>
                <w:b/>
                <w:sz w:val="16"/>
                <w:szCs w:val="20"/>
                <w:lang w:val="uk-UA"/>
              </w:rPr>
              <w:t>ауд..</w:t>
            </w:r>
            <w:r w:rsidR="007F3DB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0E06AA" w:rsidRPr="00CC09EA" w:rsidTr="00B63B6C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942CB0" w:rsidRDefault="000E06AA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5105A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5105AF"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 w:rsidR="005105AF"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20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105AF" w:rsidRPr="004164FA" w:rsidRDefault="005105AF" w:rsidP="005105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Фінанси, гроші та кредит(</w:t>
            </w:r>
            <w:r>
              <w:rPr>
                <w:b/>
                <w:sz w:val="16"/>
                <w:szCs w:val="20"/>
                <w:lang w:val="uk-UA"/>
              </w:rPr>
              <w:t>ЗАЛІК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0E06AA" w:rsidRPr="009D3ECB" w:rsidRDefault="005105AF" w:rsidP="005105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r w:rsidR="002D5D6F">
              <w:rPr>
                <w:b/>
                <w:sz w:val="16"/>
                <w:szCs w:val="20"/>
                <w:lang w:val="uk-UA"/>
              </w:rPr>
              <w:t>.124</w:t>
            </w:r>
          </w:p>
        </w:tc>
        <w:tc>
          <w:tcPr>
            <w:tcW w:w="22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422A63" w:rsidRDefault="000E06AA" w:rsidP="007555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474" w:rsidRPr="000E06AA" w:rsidTr="00611474">
        <w:trPr>
          <w:cantSplit/>
          <w:trHeight w:val="188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11474" w:rsidRPr="00942CB0" w:rsidRDefault="00611474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11474" w:rsidRPr="00942CB0" w:rsidRDefault="00FB2526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</w:t>
            </w:r>
            <w:r w:rsidR="00611474">
              <w:rPr>
                <w:b/>
                <w:i/>
                <w:sz w:val="20"/>
                <w:szCs w:val="20"/>
                <w:lang w:val="uk-UA"/>
              </w:rPr>
              <w:t>.10.</w:t>
            </w:r>
            <w:r w:rsidR="00611474" w:rsidRPr="00942CB0">
              <w:rPr>
                <w:b/>
                <w:i/>
                <w:sz w:val="20"/>
                <w:szCs w:val="20"/>
                <w:lang w:val="uk-UA"/>
              </w:rPr>
              <w:t>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74" w:rsidRPr="00942CB0" w:rsidRDefault="00611474" w:rsidP="007555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D9" w:rsidRPr="004164FA" w:rsidRDefault="00A54DD9" w:rsidP="00A54DD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/>
                <w:sz w:val="16"/>
                <w:szCs w:val="16"/>
                <w:lang w:val="uk-UA"/>
              </w:rPr>
              <w:t>Теорія організації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4164FA">
              <w:rPr>
                <w:b/>
                <w:sz w:val="16"/>
                <w:szCs w:val="16"/>
                <w:lang w:val="uk-UA"/>
              </w:rPr>
              <w:t>)</w:t>
            </w:r>
          </w:p>
          <w:p w:rsidR="00611474" w:rsidRPr="00422A63" w:rsidRDefault="00A54DD9" w:rsidP="00A54D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16"/>
                <w:lang w:val="uk-UA"/>
              </w:rPr>
              <w:t xml:space="preserve">Доц. Олена ТОКАРЕНКО </w:t>
            </w:r>
            <w:r w:rsidRPr="004164FA">
              <w:rPr>
                <w:b/>
                <w:sz w:val="16"/>
                <w:szCs w:val="16"/>
                <w:lang w:val="uk-UA"/>
              </w:rPr>
              <w:t>ауд.</w:t>
            </w:r>
            <w:r w:rsidR="002D5D6F">
              <w:rPr>
                <w:b/>
                <w:sz w:val="16"/>
                <w:szCs w:val="16"/>
                <w:lang w:val="uk-UA"/>
              </w:rPr>
              <w:t>124</w:t>
            </w:r>
          </w:p>
        </w:tc>
        <w:tc>
          <w:tcPr>
            <w:tcW w:w="22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04" w:rsidRPr="004164FA" w:rsidRDefault="009A0304" w:rsidP="009A03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611474" w:rsidRPr="00422A63" w:rsidRDefault="009A0304" w:rsidP="009A03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Pr="004164FA">
              <w:rPr>
                <w:b/>
                <w:sz w:val="16"/>
                <w:szCs w:val="20"/>
                <w:lang w:val="uk-UA"/>
              </w:rPr>
              <w:t>ауд.</w:t>
            </w:r>
            <w:r w:rsidR="007F3DB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0E06AA" w:rsidRPr="00942CB0" w:rsidTr="00A54DD9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942CB0" w:rsidRDefault="000E06AA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7555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D9" w:rsidRPr="004164FA" w:rsidRDefault="00A54DD9" w:rsidP="00A54DD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/>
                <w:sz w:val="16"/>
                <w:szCs w:val="16"/>
                <w:lang w:val="uk-UA"/>
              </w:rPr>
              <w:t>Теорія організації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4164FA">
              <w:rPr>
                <w:b/>
                <w:sz w:val="16"/>
                <w:szCs w:val="16"/>
                <w:lang w:val="uk-UA"/>
              </w:rPr>
              <w:t>)</w:t>
            </w:r>
          </w:p>
          <w:p w:rsidR="000E06AA" w:rsidRPr="00AA6BB9" w:rsidRDefault="00A54DD9" w:rsidP="00A54D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16"/>
                <w:lang w:val="uk-UA"/>
              </w:rPr>
              <w:t xml:space="preserve">Доц. Олена ТОКАРЕНКО </w:t>
            </w:r>
            <w:r w:rsidRPr="004164FA">
              <w:rPr>
                <w:b/>
                <w:sz w:val="16"/>
                <w:szCs w:val="16"/>
                <w:lang w:val="uk-UA"/>
              </w:rPr>
              <w:t>ауд.</w:t>
            </w:r>
            <w:r w:rsidR="002D5D6F">
              <w:rPr>
                <w:b/>
                <w:sz w:val="16"/>
                <w:szCs w:val="16"/>
                <w:lang w:val="uk-UA"/>
              </w:rPr>
              <w:t>124</w:t>
            </w:r>
          </w:p>
        </w:tc>
        <w:tc>
          <w:tcPr>
            <w:tcW w:w="22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04" w:rsidRPr="004164FA" w:rsidRDefault="009A0304" w:rsidP="009A03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0E06AA" w:rsidRPr="00422A63" w:rsidRDefault="009A0304" w:rsidP="009A03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Pr="004164FA">
              <w:rPr>
                <w:b/>
                <w:sz w:val="16"/>
                <w:szCs w:val="20"/>
                <w:lang w:val="uk-UA"/>
              </w:rPr>
              <w:t>ауд.</w:t>
            </w:r>
            <w:r w:rsidR="007F3DB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B33F3F" w:rsidRPr="00942CB0" w:rsidTr="00B33F3F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3F3F" w:rsidRPr="00942CB0" w:rsidRDefault="00B33F3F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3F" w:rsidRPr="00942CB0" w:rsidRDefault="00B33F3F" w:rsidP="007555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3F" w:rsidRPr="004164FA" w:rsidRDefault="00B33F3F" w:rsidP="00B33F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Правознавство(л)</w:t>
            </w:r>
          </w:p>
          <w:p w:rsidR="00B33F3F" w:rsidRPr="00422A63" w:rsidRDefault="00B33F3F" w:rsidP="007555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Олег КРУГЛОВ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2D5D6F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0E06AA" w:rsidRPr="00942CB0" w:rsidTr="00B63B6C">
        <w:trPr>
          <w:cantSplit/>
          <w:trHeight w:val="42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942CB0" w:rsidRDefault="000E06AA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814415" w:rsidP="008144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B0FC3" w:rsidRPr="004164FA" w:rsidRDefault="007B0FC3" w:rsidP="007B0F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Креативний менеджмент(</w:t>
            </w:r>
            <w:r>
              <w:rPr>
                <w:b/>
                <w:bCs/>
                <w:sz w:val="16"/>
                <w:szCs w:val="20"/>
                <w:lang w:val="uk-UA"/>
              </w:rPr>
              <w:t>ЗАЛІК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0E06AA" w:rsidRPr="009D3ECB" w:rsidRDefault="007B0FC3" w:rsidP="007B0F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>Доц. Тетяна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4164FA">
              <w:rPr>
                <w:bCs/>
                <w:sz w:val="16"/>
                <w:szCs w:val="20"/>
                <w:lang w:val="uk-UA"/>
              </w:rPr>
              <w:t xml:space="preserve">ЧЕРЕМІСІНА </w:t>
            </w:r>
            <w:r w:rsidRPr="004164FA">
              <w:rPr>
                <w:b/>
                <w:sz w:val="16"/>
                <w:lang w:val="uk-UA"/>
              </w:rPr>
              <w:t>ауд.</w:t>
            </w:r>
            <w:r w:rsidRPr="004164FA">
              <w:rPr>
                <w:b/>
                <w:sz w:val="16"/>
                <w:szCs w:val="20"/>
                <w:lang w:val="uk-UA"/>
              </w:rPr>
              <w:t>.</w:t>
            </w:r>
            <w:r w:rsidR="002D5D6F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22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A0304" w:rsidRPr="004164FA" w:rsidRDefault="009A0304" w:rsidP="009A03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Економіко-математичне моделювання(</w:t>
            </w:r>
            <w:r>
              <w:rPr>
                <w:b/>
                <w:sz w:val="16"/>
                <w:szCs w:val="20"/>
                <w:lang w:val="uk-UA"/>
              </w:rPr>
              <w:t>ЗАЛІК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0E06AA" w:rsidRPr="00422A63" w:rsidRDefault="009A0304" w:rsidP="009A03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Pr="004164FA">
              <w:rPr>
                <w:b/>
                <w:sz w:val="16"/>
                <w:szCs w:val="20"/>
                <w:lang w:val="uk-UA"/>
              </w:rPr>
              <w:t>ауд.</w:t>
            </w:r>
            <w:r w:rsidR="007F3DB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0E06AA" w:rsidRPr="00942CB0" w:rsidTr="007555F1">
        <w:trPr>
          <w:cantSplit/>
          <w:trHeight w:val="20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942CB0" w:rsidRDefault="000E06AA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E06AA" w:rsidRPr="00942CB0" w:rsidRDefault="00FB2526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</w:t>
            </w:r>
            <w:r w:rsidR="000E06AA">
              <w:rPr>
                <w:b/>
                <w:i/>
                <w:sz w:val="20"/>
                <w:szCs w:val="20"/>
                <w:lang w:val="uk-UA"/>
              </w:rPr>
              <w:t>.10</w:t>
            </w:r>
            <w:r w:rsidR="000E06AA"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7555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3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3F" w:rsidRPr="004164FA" w:rsidRDefault="00B33F3F" w:rsidP="00B33F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Правознавство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0E06AA" w:rsidRPr="00422A63" w:rsidRDefault="00B33F3F" w:rsidP="00B33F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Олег КРУГЛОВ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2D5D6F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0E06AA" w:rsidRPr="00942CB0" w:rsidTr="007555F1">
        <w:trPr>
          <w:cantSplit/>
          <w:trHeight w:val="493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942CB0" w:rsidRDefault="000E06AA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7555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3F" w:rsidRPr="004164FA" w:rsidRDefault="00B33F3F" w:rsidP="00B33F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знавство(п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0E06AA" w:rsidRPr="00422A63" w:rsidRDefault="00B33F3F" w:rsidP="00B33F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Олег КРУГЛОВ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2D5D6F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0E06AA" w:rsidRPr="00942CB0" w:rsidTr="00A54DD9">
        <w:trPr>
          <w:cantSplit/>
          <w:trHeight w:val="21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942CB0" w:rsidRDefault="000E06AA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7555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FC3" w:rsidRPr="004164FA" w:rsidRDefault="007B0FC3" w:rsidP="007B0F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Дослідження туристичного ринку(п)</w:t>
            </w:r>
          </w:p>
          <w:p w:rsidR="000E06AA" w:rsidRPr="009D3ECB" w:rsidRDefault="00FB2526" w:rsidP="007B0F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 w:rsidRPr="004164F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 xml:space="preserve">Вікторія ШВАЧКО </w:t>
            </w:r>
            <w:r w:rsidR="007B0FC3" w:rsidRPr="004164FA">
              <w:rPr>
                <w:b/>
                <w:bCs/>
                <w:sz w:val="16"/>
                <w:szCs w:val="20"/>
                <w:lang w:val="uk-UA"/>
              </w:rPr>
              <w:t>ауд</w:t>
            </w:r>
            <w:r w:rsidR="002D5D6F">
              <w:rPr>
                <w:b/>
                <w:bCs/>
                <w:sz w:val="16"/>
                <w:szCs w:val="20"/>
                <w:lang w:val="uk-UA"/>
              </w:rPr>
              <w:t>.124</w:t>
            </w:r>
          </w:p>
        </w:tc>
        <w:tc>
          <w:tcPr>
            <w:tcW w:w="22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304" w:rsidRPr="004164FA" w:rsidRDefault="009A0304" w:rsidP="009A03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Макроекономік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0E06AA" w:rsidRPr="00422A63" w:rsidRDefault="009A0304" w:rsidP="009A03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r w:rsidRPr="004164FA">
              <w:rPr>
                <w:b/>
                <w:sz w:val="16"/>
                <w:szCs w:val="20"/>
                <w:lang w:val="uk-UA"/>
              </w:rPr>
              <w:t>ауд.</w:t>
            </w:r>
            <w:r w:rsidR="007F3DB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0E06AA" w:rsidRPr="00942CB0" w:rsidTr="00A54DD9">
        <w:trPr>
          <w:cantSplit/>
          <w:trHeight w:val="234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942CB0" w:rsidRDefault="000E06AA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7555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9D3ECB" w:rsidRDefault="000E06AA" w:rsidP="007555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B4" w:rsidRPr="004164FA" w:rsidRDefault="00E937B4" w:rsidP="00E937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анківське право (п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0E06AA" w:rsidRPr="00422A63" w:rsidRDefault="00E937B4" w:rsidP="00E937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164F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164FA">
              <w:rPr>
                <w:sz w:val="16"/>
                <w:szCs w:val="20"/>
                <w:lang w:val="uk-UA"/>
              </w:rPr>
              <w:t xml:space="preserve">. Ірина ПЕТЯГІНА </w:t>
            </w:r>
            <w:r w:rsidRPr="004164FA">
              <w:rPr>
                <w:b/>
                <w:sz w:val="16"/>
                <w:szCs w:val="20"/>
                <w:lang w:val="uk-UA"/>
              </w:rPr>
              <w:t>ауд.</w:t>
            </w:r>
            <w:r w:rsidR="007F3DB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0E06AA" w:rsidRPr="00942CB0" w:rsidTr="00B63B6C">
        <w:trPr>
          <w:cantSplit/>
          <w:trHeight w:val="22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942CB0" w:rsidRDefault="000E06AA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7555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B0FC3" w:rsidRPr="004164FA" w:rsidRDefault="007B0FC3" w:rsidP="007B0F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Дослідження туристичного ринку(</w:t>
            </w:r>
            <w:r w:rsidR="0050413E">
              <w:rPr>
                <w:b/>
                <w:sz w:val="16"/>
                <w:szCs w:val="20"/>
                <w:lang w:val="uk-UA"/>
              </w:rPr>
              <w:t>ЗАЛІК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0E06AA" w:rsidRPr="009D3ECB" w:rsidRDefault="007B0FC3" w:rsidP="007B0FC3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4164FA">
              <w:rPr>
                <w:sz w:val="16"/>
                <w:lang w:val="uk-UA"/>
              </w:rPr>
              <w:t xml:space="preserve">Доц. Катерина ЛЕМІШ 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>ауд</w:t>
            </w:r>
            <w:r w:rsidR="002D5D6F">
              <w:rPr>
                <w:b/>
                <w:bCs/>
                <w:sz w:val="16"/>
                <w:szCs w:val="20"/>
                <w:lang w:val="uk-UA"/>
              </w:rPr>
              <w:t>.124</w:t>
            </w:r>
          </w:p>
        </w:tc>
        <w:tc>
          <w:tcPr>
            <w:tcW w:w="222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937B4" w:rsidRPr="004164FA" w:rsidRDefault="00E937B4" w:rsidP="00E937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анківське право (ЗАЛІК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0E06AA" w:rsidRPr="00422A63" w:rsidRDefault="00E937B4" w:rsidP="00E937B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164F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164FA">
              <w:rPr>
                <w:sz w:val="16"/>
                <w:szCs w:val="20"/>
                <w:lang w:val="uk-UA"/>
              </w:rPr>
              <w:t xml:space="preserve">. Ірина ПЕТЯГІНА </w:t>
            </w:r>
            <w:r w:rsidRPr="004164FA">
              <w:rPr>
                <w:b/>
                <w:sz w:val="16"/>
                <w:szCs w:val="20"/>
                <w:lang w:val="uk-UA"/>
              </w:rPr>
              <w:t>ауд.</w:t>
            </w:r>
            <w:r w:rsidR="007F3DB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0E06AA" w:rsidRPr="00082561" w:rsidTr="00A54DD9">
        <w:trPr>
          <w:cantSplit/>
          <w:trHeight w:val="49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942CB0" w:rsidRDefault="000E06AA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E06AA" w:rsidRPr="00942CB0" w:rsidRDefault="00FB2526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</w:t>
            </w:r>
            <w:r w:rsidR="000E06AA">
              <w:rPr>
                <w:b/>
                <w:i/>
                <w:sz w:val="20"/>
                <w:szCs w:val="20"/>
                <w:lang w:val="uk-UA"/>
              </w:rPr>
              <w:t>.10</w:t>
            </w:r>
            <w:r w:rsidR="000E06AA"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7555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D9" w:rsidRPr="004164FA" w:rsidRDefault="00A54DD9" w:rsidP="00A54DD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/>
                <w:sz w:val="16"/>
                <w:szCs w:val="16"/>
                <w:lang w:val="uk-UA"/>
              </w:rPr>
              <w:t>Теорія організації(п)</w:t>
            </w:r>
          </w:p>
          <w:p w:rsidR="000E06AA" w:rsidRPr="009D3ECB" w:rsidRDefault="00A54DD9" w:rsidP="00A54D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16"/>
                <w:lang w:val="uk-UA"/>
              </w:rPr>
              <w:t xml:space="preserve">Доц. Олена ТОКАРЕНКО </w:t>
            </w:r>
            <w:r w:rsidRPr="004164FA">
              <w:rPr>
                <w:b/>
                <w:sz w:val="16"/>
                <w:szCs w:val="16"/>
                <w:lang w:val="uk-UA"/>
              </w:rPr>
              <w:t>ауд.</w:t>
            </w:r>
            <w:r w:rsidR="002D5D6F">
              <w:rPr>
                <w:b/>
                <w:sz w:val="16"/>
                <w:szCs w:val="16"/>
                <w:lang w:val="uk-UA"/>
              </w:rPr>
              <w:t>124</w:t>
            </w:r>
          </w:p>
        </w:tc>
        <w:tc>
          <w:tcPr>
            <w:tcW w:w="22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04" w:rsidRPr="004164FA" w:rsidRDefault="009A0304" w:rsidP="009A03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Макроекономік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0E06AA" w:rsidRPr="00422A63" w:rsidRDefault="009A0304" w:rsidP="009A03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r w:rsidRPr="004164FA">
              <w:rPr>
                <w:b/>
                <w:sz w:val="16"/>
                <w:szCs w:val="20"/>
                <w:lang w:val="uk-UA"/>
              </w:rPr>
              <w:t>ауд.</w:t>
            </w:r>
            <w:r w:rsidR="007F3DB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0E06AA" w:rsidRPr="00082561" w:rsidTr="00A54DD9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942CB0" w:rsidRDefault="000E06AA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7555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D9" w:rsidRPr="004164FA" w:rsidRDefault="00A54DD9" w:rsidP="00A54DD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/>
                <w:sz w:val="16"/>
                <w:szCs w:val="16"/>
                <w:lang w:val="uk-UA"/>
              </w:rPr>
              <w:t>Теорія організації(п)</w:t>
            </w:r>
          </w:p>
          <w:p w:rsidR="000E06AA" w:rsidRPr="009D3ECB" w:rsidRDefault="00A54DD9" w:rsidP="00A54D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16"/>
                <w:lang w:val="uk-UA"/>
              </w:rPr>
              <w:t xml:space="preserve">Доц. Олена ТОКАРЕНКО </w:t>
            </w:r>
            <w:r w:rsidRPr="004164FA">
              <w:rPr>
                <w:b/>
                <w:sz w:val="16"/>
                <w:szCs w:val="16"/>
                <w:lang w:val="uk-UA"/>
              </w:rPr>
              <w:t>ауд.</w:t>
            </w:r>
            <w:r w:rsidR="002D5D6F">
              <w:rPr>
                <w:b/>
                <w:sz w:val="16"/>
                <w:szCs w:val="16"/>
                <w:lang w:val="uk-UA"/>
              </w:rPr>
              <w:t>124</w:t>
            </w:r>
          </w:p>
        </w:tc>
        <w:tc>
          <w:tcPr>
            <w:tcW w:w="22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304" w:rsidRPr="004164FA" w:rsidRDefault="009A0304" w:rsidP="009A03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Макроекономік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0E06AA" w:rsidRPr="00422A63" w:rsidRDefault="009A0304" w:rsidP="009A03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r w:rsidRPr="004164FA">
              <w:rPr>
                <w:b/>
                <w:sz w:val="16"/>
                <w:szCs w:val="20"/>
                <w:lang w:val="uk-UA"/>
              </w:rPr>
              <w:t>ауд.</w:t>
            </w:r>
            <w:r w:rsidR="007F3DB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0E06AA" w:rsidRPr="00942CB0" w:rsidTr="00A54DD9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942CB0" w:rsidRDefault="000E06AA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7555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3E" w:rsidRPr="004164FA" w:rsidRDefault="0050413E" w:rsidP="005041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0E06AA" w:rsidRPr="009D3ECB" w:rsidRDefault="0050413E" w:rsidP="005041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Олена ТОКАРЕНКО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2D5D6F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2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B4" w:rsidRPr="004164FA" w:rsidRDefault="00E937B4" w:rsidP="00E937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(п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0E06AA" w:rsidRPr="00422A63" w:rsidRDefault="00E937B4" w:rsidP="00E937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r w:rsidRPr="004164FA">
              <w:rPr>
                <w:b/>
                <w:sz w:val="16"/>
                <w:szCs w:val="20"/>
                <w:lang w:val="uk-UA"/>
              </w:rPr>
              <w:t>ауд.</w:t>
            </w:r>
            <w:r w:rsidR="007F3DB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50413E" w:rsidRPr="00942CB0" w:rsidTr="00A54DD9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0413E" w:rsidRPr="00942CB0" w:rsidRDefault="0050413E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13E" w:rsidRPr="00942CB0" w:rsidRDefault="0050413E" w:rsidP="007555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3E" w:rsidRPr="004164FA" w:rsidRDefault="0050413E" w:rsidP="005041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50413E" w:rsidRPr="004164FA" w:rsidRDefault="0050413E" w:rsidP="005041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Олена ТОКАРЕНКО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2D5D6F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2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B4" w:rsidRPr="004164FA" w:rsidRDefault="00E937B4" w:rsidP="00E937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(п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50413E" w:rsidRPr="00422A63" w:rsidRDefault="00E937B4" w:rsidP="00E937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r w:rsidRPr="004164FA">
              <w:rPr>
                <w:b/>
                <w:sz w:val="16"/>
                <w:szCs w:val="20"/>
                <w:lang w:val="uk-UA"/>
              </w:rPr>
              <w:t>ауд.</w:t>
            </w:r>
            <w:r w:rsidR="007F3DB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B33F3F" w:rsidRPr="00942CB0" w:rsidTr="00B63B6C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3F3F" w:rsidRPr="00942CB0" w:rsidRDefault="00B33F3F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33F3F" w:rsidRPr="00942CB0" w:rsidRDefault="00B33F3F" w:rsidP="007555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2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33F3F" w:rsidRPr="004164FA" w:rsidRDefault="00B33F3F" w:rsidP="00B33F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знавство(ЗАЛІК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B33F3F" w:rsidRPr="00422A63" w:rsidRDefault="00B33F3F" w:rsidP="007555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Олег КРУГЛОВ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2D5D6F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0E06AA" w:rsidRPr="00942CB0" w:rsidTr="007555F1">
        <w:trPr>
          <w:cantSplit/>
          <w:trHeight w:val="28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942CB0" w:rsidRDefault="000E06AA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E06AA" w:rsidRPr="00942CB0" w:rsidRDefault="00FB2526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</w:t>
            </w:r>
            <w:r w:rsidR="000E06AA">
              <w:rPr>
                <w:b/>
                <w:i/>
                <w:sz w:val="20"/>
                <w:szCs w:val="20"/>
                <w:lang w:val="uk-UA"/>
              </w:rPr>
              <w:t>.10</w:t>
            </w:r>
            <w:r w:rsidR="000E06AA"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7555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3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AA" w:rsidRPr="004164FA" w:rsidRDefault="000E06AA" w:rsidP="000E06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Охорона праці в галузі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0E06AA" w:rsidRPr="00422A63" w:rsidRDefault="000E06AA" w:rsidP="000E06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Яна СИЧІКОВА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2D5D6F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0E06AA" w:rsidRPr="00942CB0" w:rsidTr="007555F1">
        <w:trPr>
          <w:cantSplit/>
          <w:trHeight w:val="27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942CB0" w:rsidRDefault="000E06AA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7555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AA" w:rsidRPr="004164FA" w:rsidRDefault="000E06AA" w:rsidP="000E06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Охорона праці в галузі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0E06AA" w:rsidRPr="00422A63" w:rsidRDefault="000E06AA" w:rsidP="000E06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Яна СИЧІКОВА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2D5D6F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0E06AA" w:rsidRPr="00942CB0" w:rsidTr="00A54DD9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942CB0" w:rsidRDefault="000E06AA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7555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13E" w:rsidRPr="004164FA" w:rsidRDefault="0050413E" w:rsidP="005041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Основи наукових досліджень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0E06AA" w:rsidRPr="009D3ECB" w:rsidRDefault="0050413E" w:rsidP="0050413E">
            <w:pPr>
              <w:jc w:val="center"/>
              <w:rPr>
                <w:sz w:val="16"/>
                <w:szCs w:val="20"/>
              </w:rPr>
            </w:pPr>
            <w:r w:rsidRPr="004164FA">
              <w:rPr>
                <w:sz w:val="16"/>
                <w:szCs w:val="20"/>
                <w:lang w:val="uk-UA"/>
              </w:rPr>
              <w:t>Доц. Олена ТОКАРЕНКО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2D5D6F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2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415" w:rsidRPr="004164FA" w:rsidRDefault="00814415" w:rsidP="008144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0E06AA" w:rsidRPr="00422A63" w:rsidRDefault="00814415" w:rsidP="008144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r w:rsidRPr="004164FA">
              <w:rPr>
                <w:b/>
                <w:sz w:val="16"/>
                <w:szCs w:val="20"/>
                <w:lang w:val="uk-UA"/>
              </w:rPr>
              <w:t>ауд.</w:t>
            </w:r>
            <w:r w:rsidR="002D5D6F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9A0304" w:rsidRPr="00942CB0" w:rsidTr="00A54DD9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0304" w:rsidRPr="00942CB0" w:rsidRDefault="009A0304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04" w:rsidRPr="00942CB0" w:rsidRDefault="009A0304" w:rsidP="007555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304" w:rsidRPr="004164FA" w:rsidRDefault="009A0304" w:rsidP="009A03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(п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9A0304" w:rsidRPr="004164FA" w:rsidRDefault="009A0304" w:rsidP="009A03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Олена ТОКАРЕНКО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2D5D6F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2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304" w:rsidRPr="00422A63" w:rsidRDefault="009A0304" w:rsidP="007555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06AA" w:rsidRPr="00942CB0" w:rsidTr="00844A94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942CB0" w:rsidRDefault="000E06AA" w:rsidP="000E06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0E06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</w:t>
            </w: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423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06AA" w:rsidRPr="004164FA" w:rsidRDefault="000E06AA" w:rsidP="000E06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Охорона праці в галузі(</w:t>
            </w:r>
            <w:r>
              <w:rPr>
                <w:b/>
                <w:sz w:val="16"/>
                <w:szCs w:val="20"/>
                <w:lang w:val="uk-UA"/>
              </w:rPr>
              <w:t>ЗАЛ</w:t>
            </w:r>
            <w:r w:rsidR="00844A94">
              <w:rPr>
                <w:b/>
                <w:sz w:val="16"/>
                <w:szCs w:val="20"/>
                <w:lang w:val="uk-UA"/>
              </w:rPr>
              <w:t>ІК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0E06AA" w:rsidRPr="00422A63" w:rsidRDefault="000E06AA" w:rsidP="000E06AA">
            <w:pPr>
              <w:jc w:val="center"/>
              <w:rPr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Яна СИЧІКОВА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2D5D6F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A54DD9" w:rsidRPr="000E06AA" w:rsidTr="00A54DD9">
        <w:trPr>
          <w:cantSplit/>
          <w:trHeight w:val="155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4DD9" w:rsidRPr="00942CB0" w:rsidRDefault="00A54DD9" w:rsidP="000E06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A54DD9" w:rsidRPr="00942CB0" w:rsidRDefault="00FB2526" w:rsidP="000E06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</w:t>
            </w:r>
            <w:r w:rsidR="00A54DD9">
              <w:rPr>
                <w:b/>
                <w:i/>
                <w:sz w:val="20"/>
                <w:szCs w:val="20"/>
                <w:lang w:val="uk-UA"/>
              </w:rPr>
              <w:t>.10</w:t>
            </w:r>
            <w:r w:rsidR="00A54DD9"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D9" w:rsidRPr="00942CB0" w:rsidRDefault="00A54DD9" w:rsidP="000E06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AF" w:rsidRPr="004164FA" w:rsidRDefault="005105AF" w:rsidP="005105A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/>
                <w:sz w:val="16"/>
                <w:szCs w:val="16"/>
                <w:lang w:val="uk-UA"/>
              </w:rPr>
              <w:t>Теорія організації(п)</w:t>
            </w:r>
          </w:p>
          <w:p w:rsidR="00A54DD9" w:rsidRPr="00422A63" w:rsidRDefault="005105AF" w:rsidP="005105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16"/>
                <w:lang w:val="uk-UA"/>
              </w:rPr>
              <w:t xml:space="preserve">Доц. Олена ТОКАРЕНКО </w:t>
            </w:r>
            <w:r w:rsidRPr="004164FA">
              <w:rPr>
                <w:b/>
                <w:sz w:val="16"/>
                <w:szCs w:val="16"/>
                <w:lang w:val="uk-UA"/>
              </w:rPr>
              <w:t>ауд.</w:t>
            </w:r>
            <w:r w:rsidR="002D5D6F">
              <w:rPr>
                <w:b/>
                <w:sz w:val="16"/>
                <w:szCs w:val="16"/>
                <w:lang w:val="uk-UA"/>
              </w:rPr>
              <w:t>124</w:t>
            </w:r>
          </w:p>
        </w:tc>
        <w:tc>
          <w:tcPr>
            <w:tcW w:w="22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B4" w:rsidRPr="004164FA" w:rsidRDefault="00E937B4" w:rsidP="00E937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татистика(л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A54DD9" w:rsidRPr="00422A63" w:rsidRDefault="00E937B4" w:rsidP="00E937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r w:rsidRPr="004164FA">
              <w:rPr>
                <w:b/>
                <w:sz w:val="16"/>
                <w:szCs w:val="20"/>
                <w:lang w:val="uk-UA"/>
              </w:rPr>
              <w:t>ауд.</w:t>
            </w:r>
            <w:r w:rsidR="002D5D6F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A54DD9" w:rsidRPr="00942CB0" w:rsidTr="00A54DD9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4DD9" w:rsidRPr="00942CB0" w:rsidRDefault="00A54DD9" w:rsidP="000E06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D9" w:rsidRPr="00942CB0" w:rsidRDefault="00A54DD9" w:rsidP="000E06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5AF" w:rsidRPr="004164FA" w:rsidRDefault="005105AF" w:rsidP="005105A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/>
                <w:sz w:val="16"/>
                <w:szCs w:val="16"/>
                <w:lang w:val="uk-UA"/>
              </w:rPr>
              <w:t>Теорія організації(п)</w:t>
            </w:r>
          </w:p>
          <w:p w:rsidR="00A54DD9" w:rsidRPr="00942CB0" w:rsidRDefault="005105AF" w:rsidP="005105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16"/>
                <w:lang w:val="uk-UA"/>
              </w:rPr>
              <w:t xml:space="preserve">Доц. Олена ТОКАРЕНКО </w:t>
            </w:r>
            <w:r w:rsidRPr="004164FA">
              <w:rPr>
                <w:b/>
                <w:sz w:val="16"/>
                <w:szCs w:val="16"/>
                <w:lang w:val="uk-UA"/>
              </w:rPr>
              <w:t>ауд.</w:t>
            </w:r>
            <w:r w:rsidR="002D5D6F">
              <w:rPr>
                <w:b/>
                <w:sz w:val="16"/>
                <w:szCs w:val="16"/>
                <w:lang w:val="uk-UA"/>
              </w:rPr>
              <w:t>124</w:t>
            </w:r>
          </w:p>
        </w:tc>
        <w:tc>
          <w:tcPr>
            <w:tcW w:w="22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B4" w:rsidRPr="004164FA" w:rsidRDefault="00E937B4" w:rsidP="00E937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Статистика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A54DD9" w:rsidRPr="00942CB0" w:rsidRDefault="00E937B4" w:rsidP="00E937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r w:rsidRPr="004164FA">
              <w:rPr>
                <w:b/>
                <w:sz w:val="16"/>
                <w:szCs w:val="20"/>
                <w:lang w:val="uk-UA"/>
              </w:rPr>
              <w:t>ауд.</w:t>
            </w:r>
            <w:r w:rsidR="002D5D6F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A54DD9" w:rsidRPr="00942CB0" w:rsidTr="00A54DD9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4DD9" w:rsidRPr="00942CB0" w:rsidRDefault="00A54DD9" w:rsidP="000E06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D9" w:rsidRPr="00942CB0" w:rsidRDefault="00A54DD9" w:rsidP="000E06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304" w:rsidRPr="004164FA" w:rsidRDefault="009A0304" w:rsidP="009A03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 xml:space="preserve">Технології </w:t>
            </w:r>
            <w:r>
              <w:rPr>
                <w:b/>
                <w:sz w:val="16"/>
                <w:szCs w:val="20"/>
                <w:lang w:val="uk-UA"/>
              </w:rPr>
              <w:t>продажів туристського продукту(л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A54DD9" w:rsidRPr="00942CB0" w:rsidRDefault="009A0304" w:rsidP="009A03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16"/>
                <w:lang w:val="uk-UA"/>
              </w:rPr>
              <w:t>Доц. Олена ТОКАРЕНКО</w:t>
            </w:r>
            <w:r w:rsidRPr="004164FA">
              <w:rPr>
                <w:b/>
                <w:sz w:val="16"/>
                <w:szCs w:val="16"/>
                <w:lang w:val="uk-UA"/>
              </w:rPr>
              <w:t xml:space="preserve"> ауд</w:t>
            </w:r>
            <w:r w:rsidR="002D5D6F">
              <w:rPr>
                <w:b/>
                <w:sz w:val="16"/>
                <w:szCs w:val="16"/>
                <w:lang w:val="uk-UA"/>
              </w:rPr>
              <w:t>.124</w:t>
            </w:r>
          </w:p>
        </w:tc>
        <w:tc>
          <w:tcPr>
            <w:tcW w:w="22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415" w:rsidRPr="004164FA" w:rsidRDefault="00814415" w:rsidP="008144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татистика(л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A54DD9" w:rsidRPr="00942CB0" w:rsidRDefault="00814415" w:rsidP="008144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r w:rsidRPr="004164FA">
              <w:rPr>
                <w:b/>
                <w:sz w:val="16"/>
                <w:szCs w:val="20"/>
                <w:lang w:val="uk-UA"/>
              </w:rPr>
              <w:t>ауд.</w:t>
            </w:r>
            <w:r w:rsidR="002D5D6F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0E06AA" w:rsidRPr="00771030" w:rsidTr="00A54DD9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942CB0" w:rsidRDefault="000E06AA" w:rsidP="000E06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8D5EDF" w:rsidRDefault="000E06AA" w:rsidP="000E06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304" w:rsidRPr="004164FA" w:rsidRDefault="009A0304" w:rsidP="009A03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Технології продажів туристського продукту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0E06AA" w:rsidRPr="00200102" w:rsidRDefault="009A0304" w:rsidP="009A0304">
            <w:pPr>
              <w:jc w:val="center"/>
              <w:rPr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16"/>
                <w:lang w:val="uk-UA"/>
              </w:rPr>
              <w:t>Доц. Олена ТОКАРЕНКО</w:t>
            </w:r>
            <w:r w:rsidRPr="004164FA">
              <w:rPr>
                <w:b/>
                <w:sz w:val="16"/>
                <w:szCs w:val="16"/>
                <w:lang w:val="uk-UA"/>
              </w:rPr>
              <w:t xml:space="preserve"> ауд</w:t>
            </w:r>
            <w:r w:rsidR="002D5D6F">
              <w:rPr>
                <w:b/>
                <w:sz w:val="16"/>
                <w:szCs w:val="16"/>
                <w:lang w:val="uk-UA"/>
              </w:rPr>
              <w:t>.124</w:t>
            </w:r>
          </w:p>
        </w:tc>
        <w:tc>
          <w:tcPr>
            <w:tcW w:w="22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200102" w:rsidRDefault="000E06AA" w:rsidP="000E06AA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E06AA" w:rsidRPr="00771030" w:rsidTr="00137465">
        <w:trPr>
          <w:cantSplit/>
          <w:trHeight w:val="524"/>
        </w:trPr>
        <w:tc>
          <w:tcPr>
            <w:tcW w:w="34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8D5EDF" w:rsidRDefault="000E06AA" w:rsidP="000E06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E06AA" w:rsidRDefault="00814415" w:rsidP="000E06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1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5105AF" w:rsidRPr="004164FA" w:rsidRDefault="005105AF" w:rsidP="005105A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/>
                <w:sz w:val="16"/>
                <w:szCs w:val="16"/>
                <w:lang w:val="uk-UA"/>
              </w:rPr>
              <w:t>Теорія організації(</w:t>
            </w:r>
            <w:r>
              <w:rPr>
                <w:b/>
                <w:sz w:val="16"/>
                <w:szCs w:val="16"/>
                <w:lang w:val="uk-UA"/>
              </w:rPr>
              <w:t>ЕКЗАМЕН</w:t>
            </w:r>
            <w:r w:rsidRPr="004164FA">
              <w:rPr>
                <w:b/>
                <w:sz w:val="16"/>
                <w:szCs w:val="16"/>
                <w:lang w:val="uk-UA"/>
              </w:rPr>
              <w:t>)</w:t>
            </w:r>
          </w:p>
          <w:p w:rsidR="000E06AA" w:rsidRPr="00200102" w:rsidRDefault="005105AF" w:rsidP="005105AF">
            <w:pPr>
              <w:jc w:val="center"/>
              <w:rPr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16"/>
                <w:lang w:val="uk-UA"/>
              </w:rPr>
              <w:t xml:space="preserve">Доц. Олена ТОКАРЕНКО </w:t>
            </w:r>
            <w:r w:rsidRPr="004164FA">
              <w:rPr>
                <w:b/>
                <w:sz w:val="16"/>
                <w:szCs w:val="16"/>
                <w:lang w:val="uk-UA"/>
              </w:rPr>
              <w:t>ауд.</w:t>
            </w:r>
            <w:r w:rsidR="002D5D6F">
              <w:rPr>
                <w:b/>
                <w:sz w:val="16"/>
                <w:szCs w:val="16"/>
                <w:lang w:val="uk-UA"/>
              </w:rPr>
              <w:t>124</w:t>
            </w:r>
          </w:p>
        </w:tc>
        <w:tc>
          <w:tcPr>
            <w:tcW w:w="222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E937B4" w:rsidRPr="004164FA" w:rsidRDefault="00E937B4" w:rsidP="00E937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Макроекономіка(</w:t>
            </w:r>
            <w:r>
              <w:rPr>
                <w:b/>
                <w:sz w:val="16"/>
                <w:szCs w:val="20"/>
                <w:lang w:val="uk-UA"/>
              </w:rPr>
              <w:t>ЕКЗАМЕН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0E06AA" w:rsidRPr="00200102" w:rsidRDefault="00E937B4" w:rsidP="00E937B4">
            <w:pPr>
              <w:jc w:val="center"/>
              <w:rPr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r w:rsidRPr="004164FA">
              <w:rPr>
                <w:b/>
                <w:sz w:val="16"/>
                <w:szCs w:val="20"/>
                <w:lang w:val="uk-UA"/>
              </w:rPr>
              <w:t>ауд..</w:t>
            </w:r>
            <w:r w:rsidR="002D5D6F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</w:tbl>
    <w:p w:rsidR="000E06AA" w:rsidRDefault="000E06AA" w:rsidP="00D361E9">
      <w:pPr>
        <w:jc w:val="center"/>
        <w:rPr>
          <w:b/>
          <w:sz w:val="20"/>
          <w:szCs w:val="20"/>
          <w:lang w:val="uk-UA"/>
        </w:rPr>
      </w:pPr>
    </w:p>
    <w:p w:rsidR="000E06AA" w:rsidRDefault="000E06AA" w:rsidP="00D361E9">
      <w:pPr>
        <w:jc w:val="center"/>
        <w:rPr>
          <w:b/>
          <w:sz w:val="20"/>
          <w:szCs w:val="20"/>
          <w:lang w:val="uk-UA"/>
        </w:rPr>
      </w:pPr>
    </w:p>
    <w:p w:rsidR="00BC0964" w:rsidRDefault="00BC0964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br w:type="page"/>
      </w:r>
    </w:p>
    <w:p w:rsidR="0024182B" w:rsidRDefault="0024182B" w:rsidP="000E06AA">
      <w:pPr>
        <w:jc w:val="center"/>
        <w:rPr>
          <w:b/>
          <w:sz w:val="20"/>
          <w:szCs w:val="20"/>
          <w:lang w:val="uk-UA"/>
        </w:rPr>
      </w:pPr>
    </w:p>
    <w:p w:rsidR="000E06AA" w:rsidRDefault="000E06AA" w:rsidP="000E06AA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7"/>
        <w:gridCol w:w="874"/>
        <w:gridCol w:w="4216"/>
        <w:gridCol w:w="4649"/>
      </w:tblGrid>
      <w:tr w:rsidR="000E06AA" w:rsidRPr="00942CB0" w:rsidTr="007555F1">
        <w:trPr>
          <w:cantSplit/>
          <w:trHeight w:val="661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4E4C08" w:rsidRDefault="000E06AA" w:rsidP="007555F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7555F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01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7555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МН-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з група</w:t>
            </w:r>
          </w:p>
          <w:p w:rsidR="000E06AA" w:rsidRPr="00942CB0" w:rsidRDefault="000E06AA" w:rsidP="007555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7555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ФС-з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0E06AA" w:rsidRPr="00942CB0" w:rsidRDefault="000E06AA" w:rsidP="007555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0E06AA" w:rsidRPr="00942CB0" w:rsidTr="00814415">
        <w:trPr>
          <w:cantSplit/>
          <w:trHeight w:val="316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942CB0" w:rsidRDefault="000E06AA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0E06AA" w:rsidRPr="00942CB0" w:rsidRDefault="00241E8E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</w:t>
            </w:r>
            <w:r w:rsidR="000E06AA" w:rsidRPr="00942CB0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0E06AA">
              <w:rPr>
                <w:b/>
                <w:i/>
                <w:sz w:val="20"/>
                <w:szCs w:val="20"/>
                <w:lang w:val="uk-UA"/>
              </w:rPr>
              <w:t>10</w:t>
            </w:r>
            <w:r w:rsidR="000E06AA"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7555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413E" w:rsidRPr="004164FA" w:rsidRDefault="009A0304" w:rsidP="005041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(ЗАЛІК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0E06AA" w:rsidRPr="009D3ECB" w:rsidRDefault="0050413E" w:rsidP="005041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Олена ТОКАРЕНКО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37B4" w:rsidRPr="004164FA" w:rsidRDefault="00E937B4" w:rsidP="00E937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(ЗАЛІК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0E06AA" w:rsidRPr="00422A63" w:rsidRDefault="00E937B4" w:rsidP="00E937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0E06AA" w:rsidRPr="00942CB0" w:rsidTr="007555F1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942CB0" w:rsidRDefault="000E06AA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7555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304" w:rsidRPr="004164FA" w:rsidRDefault="009A0304" w:rsidP="009A03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Технології продажів туристського продукту(п)</w:t>
            </w:r>
          </w:p>
          <w:p w:rsidR="000E06AA" w:rsidRPr="009D3ECB" w:rsidRDefault="009A0304" w:rsidP="009A03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16"/>
                <w:lang w:val="uk-UA"/>
              </w:rPr>
              <w:t>Доц. Олена ТОКАРЕНКО</w:t>
            </w:r>
            <w:r w:rsidRPr="004164F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B4" w:rsidRPr="004164FA" w:rsidRDefault="00E937B4" w:rsidP="00E937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Статистика(п)</w:t>
            </w:r>
          </w:p>
          <w:p w:rsidR="000E06AA" w:rsidRPr="00422A63" w:rsidRDefault="00E937B4" w:rsidP="00E937B4">
            <w:pPr>
              <w:jc w:val="center"/>
              <w:rPr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0E06AA" w:rsidRPr="00CC09EA" w:rsidTr="007555F1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942CB0" w:rsidRDefault="000E06AA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7555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04" w:rsidRPr="004164FA" w:rsidRDefault="009A0304" w:rsidP="009A03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Технології продажів туристського продукту(п)</w:t>
            </w:r>
          </w:p>
          <w:p w:rsidR="000E06AA" w:rsidRPr="009D3ECB" w:rsidRDefault="009A0304" w:rsidP="009A03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16"/>
                <w:lang w:val="uk-UA"/>
              </w:rPr>
              <w:t>Доц. Олена ТОКАРЕНКО</w:t>
            </w:r>
            <w:r w:rsidRPr="004164F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415" w:rsidRPr="004164FA" w:rsidRDefault="00814415" w:rsidP="008144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Статистика(п)</w:t>
            </w:r>
          </w:p>
          <w:p w:rsidR="000E06AA" w:rsidRPr="00422A63" w:rsidRDefault="00814415" w:rsidP="008144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0E06AA" w:rsidRPr="00CC09EA" w:rsidTr="00814415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942CB0" w:rsidRDefault="000E06AA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9A03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9A0304">
              <w:rPr>
                <w:b/>
                <w:spacing w:val="-20"/>
                <w:sz w:val="20"/>
                <w:szCs w:val="20"/>
                <w:lang w:val="uk-UA"/>
              </w:rPr>
              <w:t>7.45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A0304" w:rsidRPr="004164FA" w:rsidRDefault="009A0304" w:rsidP="009A03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Технології продажів туристського продукту(</w:t>
            </w:r>
            <w:r>
              <w:rPr>
                <w:b/>
                <w:sz w:val="16"/>
                <w:szCs w:val="20"/>
                <w:lang w:val="uk-UA"/>
              </w:rPr>
              <w:t>ЗАЛІК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0E06AA" w:rsidRPr="009D3ECB" w:rsidRDefault="009A0304" w:rsidP="009A03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16"/>
                <w:lang w:val="uk-UA"/>
              </w:rPr>
              <w:t>Доц. Олена ТОКАРЕНКО</w:t>
            </w:r>
            <w:r w:rsidRPr="004164F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937B4" w:rsidRPr="004164FA" w:rsidRDefault="00E937B4" w:rsidP="00E937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татистика(ЕКЗАМЕН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0E06AA" w:rsidRPr="00422A63" w:rsidRDefault="00E937B4" w:rsidP="00E937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DC0C74" w:rsidRPr="000E06AA" w:rsidTr="00DC0C74">
        <w:trPr>
          <w:cantSplit/>
          <w:trHeight w:val="188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0C74" w:rsidRPr="00942CB0" w:rsidRDefault="00DC0C74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C0C74" w:rsidRPr="00942CB0" w:rsidRDefault="00241E8E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</w:t>
            </w:r>
            <w:r w:rsidR="00DC0C74">
              <w:rPr>
                <w:b/>
                <w:i/>
                <w:sz w:val="20"/>
                <w:szCs w:val="20"/>
                <w:lang w:val="uk-UA"/>
              </w:rPr>
              <w:t>.10.</w:t>
            </w:r>
            <w:r w:rsidR="00DC0C74" w:rsidRPr="00942CB0">
              <w:rPr>
                <w:b/>
                <w:i/>
                <w:sz w:val="20"/>
                <w:szCs w:val="20"/>
                <w:lang w:val="uk-UA"/>
              </w:rPr>
              <w:t>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C74" w:rsidRPr="00942CB0" w:rsidRDefault="00DC0C74" w:rsidP="007555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74" w:rsidRPr="00422A63" w:rsidRDefault="00DC0C74" w:rsidP="007555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74" w:rsidRPr="00422A63" w:rsidRDefault="00DC0C74" w:rsidP="007555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06AA" w:rsidRPr="00942CB0" w:rsidTr="007555F1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942CB0" w:rsidRDefault="000E06AA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7555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AA" w:rsidRPr="00AA6BB9" w:rsidRDefault="000E06AA" w:rsidP="007555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AA" w:rsidRPr="00422A63" w:rsidRDefault="000E06AA" w:rsidP="007555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06AA" w:rsidRPr="00942CB0" w:rsidTr="007555F1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942CB0" w:rsidRDefault="000E06AA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7555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AA" w:rsidRPr="009D3ECB" w:rsidRDefault="000E06AA" w:rsidP="007555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422A63" w:rsidRDefault="000E06AA" w:rsidP="007555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06AA" w:rsidRPr="00942CB0" w:rsidTr="007555F1">
        <w:trPr>
          <w:cantSplit/>
          <w:trHeight w:val="42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942CB0" w:rsidRDefault="000E06AA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7555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9D3ECB" w:rsidRDefault="000E06AA" w:rsidP="007555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422A63" w:rsidRDefault="000E06AA" w:rsidP="007555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C0C74" w:rsidRPr="00942CB0" w:rsidTr="00DC0C74">
        <w:trPr>
          <w:cantSplit/>
          <w:trHeight w:val="20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0C74" w:rsidRPr="00942CB0" w:rsidRDefault="00DC0C74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C0C74" w:rsidRPr="00942CB0" w:rsidRDefault="00241E8E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</w:t>
            </w:r>
            <w:r w:rsidR="00DC0C74">
              <w:rPr>
                <w:b/>
                <w:i/>
                <w:sz w:val="20"/>
                <w:szCs w:val="20"/>
                <w:lang w:val="uk-UA"/>
              </w:rPr>
              <w:t>10</w:t>
            </w:r>
            <w:r w:rsidR="00DC0C74"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C74" w:rsidRPr="00942CB0" w:rsidRDefault="00DC0C74" w:rsidP="007555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74" w:rsidRPr="00422A63" w:rsidRDefault="00DC0C74" w:rsidP="007555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74" w:rsidRPr="00422A63" w:rsidRDefault="00DC0C74" w:rsidP="007555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C0C74" w:rsidRPr="00942CB0" w:rsidTr="00DC0C74">
        <w:trPr>
          <w:cantSplit/>
          <w:trHeight w:val="493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0C74" w:rsidRPr="00942CB0" w:rsidRDefault="00DC0C74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C74" w:rsidRPr="00942CB0" w:rsidRDefault="00DC0C74" w:rsidP="007555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74" w:rsidRPr="00422A63" w:rsidRDefault="00DC0C74" w:rsidP="007555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74" w:rsidRPr="00422A63" w:rsidRDefault="00DC0C74" w:rsidP="007555F1">
            <w:pPr>
              <w:jc w:val="center"/>
              <w:rPr>
                <w:b/>
                <w:sz w:val="16"/>
                <w:szCs w:val="20"/>
                <w:lang w:val="uk-UA"/>
              </w:rPr>
            </w:pPr>
            <w:bookmarkStart w:id="0" w:name="_GoBack"/>
            <w:bookmarkEnd w:id="0"/>
          </w:p>
        </w:tc>
      </w:tr>
      <w:tr w:rsidR="000E06AA" w:rsidRPr="00942CB0" w:rsidTr="007555F1">
        <w:trPr>
          <w:cantSplit/>
          <w:trHeight w:val="21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942CB0" w:rsidRDefault="000E06AA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7555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9D3ECB" w:rsidRDefault="000E06AA" w:rsidP="007555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422A63" w:rsidRDefault="000E06AA" w:rsidP="007555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06AA" w:rsidRPr="00942CB0" w:rsidTr="007555F1">
        <w:trPr>
          <w:cantSplit/>
          <w:trHeight w:val="234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942CB0" w:rsidRDefault="000E06AA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7555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9D3ECB" w:rsidRDefault="000E06AA" w:rsidP="007555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422A63" w:rsidRDefault="000E06AA" w:rsidP="007555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06AA" w:rsidRPr="00942CB0" w:rsidTr="007555F1">
        <w:trPr>
          <w:cantSplit/>
          <w:trHeight w:val="22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942CB0" w:rsidRDefault="000E06AA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7555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9D3ECB" w:rsidRDefault="000E06AA" w:rsidP="007555F1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422A63" w:rsidRDefault="000E06AA" w:rsidP="007555F1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0E06AA" w:rsidRPr="00082561" w:rsidTr="007555F1">
        <w:trPr>
          <w:cantSplit/>
          <w:trHeight w:val="49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942CB0" w:rsidRDefault="000E06AA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E06AA" w:rsidRPr="00942CB0" w:rsidRDefault="00241E8E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</w:t>
            </w:r>
            <w:r w:rsidR="000E06AA">
              <w:rPr>
                <w:b/>
                <w:i/>
                <w:sz w:val="20"/>
                <w:szCs w:val="20"/>
                <w:lang w:val="uk-UA"/>
              </w:rPr>
              <w:t>.10</w:t>
            </w:r>
            <w:r w:rsidR="000E06AA"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7555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AA" w:rsidRPr="009D3ECB" w:rsidRDefault="000E06AA" w:rsidP="007555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AA" w:rsidRPr="00422A63" w:rsidRDefault="000E06AA" w:rsidP="007555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06AA" w:rsidRPr="00082561" w:rsidTr="007555F1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942CB0" w:rsidRDefault="000E06AA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7555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AA" w:rsidRPr="009D3ECB" w:rsidRDefault="000E06AA" w:rsidP="007555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422A63" w:rsidRDefault="000E06AA" w:rsidP="007555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06AA" w:rsidRPr="00942CB0" w:rsidTr="007555F1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942CB0" w:rsidRDefault="000E06AA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7555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AA" w:rsidRPr="009D3ECB" w:rsidRDefault="000E06AA" w:rsidP="007555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422A63" w:rsidRDefault="000E06AA" w:rsidP="007555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06AA" w:rsidRPr="00942CB0" w:rsidTr="007555F1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942CB0" w:rsidRDefault="000E06AA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7555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9D3ECB" w:rsidRDefault="000E06AA" w:rsidP="007555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E06AA" w:rsidRPr="00422A63" w:rsidRDefault="000E06AA" w:rsidP="007555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C0C74" w:rsidRPr="00942CB0" w:rsidTr="00DC0C74">
        <w:trPr>
          <w:cantSplit/>
          <w:trHeight w:val="28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0C74" w:rsidRPr="00942CB0" w:rsidRDefault="00DC0C74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C0C74" w:rsidRPr="00942CB0" w:rsidRDefault="00241E8E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</w:t>
            </w:r>
            <w:r w:rsidR="00DC0C74">
              <w:rPr>
                <w:b/>
                <w:i/>
                <w:sz w:val="20"/>
                <w:szCs w:val="20"/>
                <w:lang w:val="uk-UA"/>
              </w:rPr>
              <w:t>10</w:t>
            </w:r>
            <w:r w:rsidR="00DC0C74"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C74" w:rsidRPr="00942CB0" w:rsidRDefault="00DC0C74" w:rsidP="007555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74" w:rsidRPr="00422A63" w:rsidRDefault="00DC0C74" w:rsidP="007555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74" w:rsidRPr="00422A63" w:rsidRDefault="00DC0C74" w:rsidP="007555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C0C74" w:rsidRPr="00942CB0" w:rsidTr="00DC0C74">
        <w:trPr>
          <w:cantSplit/>
          <w:trHeight w:val="27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0C74" w:rsidRPr="00942CB0" w:rsidRDefault="00DC0C74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C74" w:rsidRPr="00942CB0" w:rsidRDefault="00DC0C74" w:rsidP="007555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74" w:rsidRPr="00422A63" w:rsidRDefault="00DC0C74" w:rsidP="007555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74" w:rsidRPr="00422A63" w:rsidRDefault="00DC0C74" w:rsidP="007555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06AA" w:rsidRPr="00942CB0" w:rsidTr="007555F1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942CB0" w:rsidRDefault="000E06AA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7555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9D3ECB" w:rsidRDefault="000E06AA" w:rsidP="007555F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422A63" w:rsidRDefault="000E06AA" w:rsidP="007555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06AA" w:rsidRPr="00942CB0" w:rsidTr="007555F1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942CB0" w:rsidRDefault="000E06AA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7555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1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E06AA" w:rsidRPr="00942CB0" w:rsidRDefault="000E06AA" w:rsidP="007555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E06AA" w:rsidRPr="00422A63" w:rsidRDefault="000E06AA" w:rsidP="007555F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C0C74" w:rsidRPr="000E06AA" w:rsidTr="00DC0C74">
        <w:trPr>
          <w:cantSplit/>
          <w:trHeight w:val="155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0C74" w:rsidRPr="00942CB0" w:rsidRDefault="00DC0C74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DC0C74" w:rsidRPr="00942CB0" w:rsidRDefault="00241E8E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</w:t>
            </w:r>
            <w:r w:rsidR="00DC0C74">
              <w:rPr>
                <w:b/>
                <w:i/>
                <w:sz w:val="20"/>
                <w:szCs w:val="20"/>
                <w:lang w:val="uk-UA"/>
              </w:rPr>
              <w:t>10</w:t>
            </w:r>
            <w:r w:rsidR="00DC0C74"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C74" w:rsidRPr="00942CB0" w:rsidRDefault="00DC0C74" w:rsidP="007555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74" w:rsidRPr="00422A63" w:rsidRDefault="00DC0C74" w:rsidP="007555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74" w:rsidRPr="00422A63" w:rsidRDefault="00DC0C74" w:rsidP="007555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C0C74" w:rsidRPr="00942CB0" w:rsidTr="00DC0C74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0C74" w:rsidRPr="00942CB0" w:rsidRDefault="00DC0C74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C74" w:rsidRPr="00942CB0" w:rsidRDefault="00DC0C74" w:rsidP="007555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C74" w:rsidRPr="00942CB0" w:rsidRDefault="00DC0C74" w:rsidP="007555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C74" w:rsidRPr="00942CB0" w:rsidRDefault="00DC0C74" w:rsidP="007555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C0C74" w:rsidRPr="00942CB0" w:rsidTr="00DC0C74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0C74" w:rsidRPr="00942CB0" w:rsidRDefault="00DC0C74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C74" w:rsidRPr="00942CB0" w:rsidRDefault="00DC0C74" w:rsidP="007555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C74" w:rsidRPr="00942CB0" w:rsidRDefault="00DC0C74" w:rsidP="007555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C74" w:rsidRPr="00942CB0" w:rsidRDefault="00DC0C74" w:rsidP="007555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06AA" w:rsidRPr="00771030" w:rsidTr="007555F1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942CB0" w:rsidRDefault="000E06AA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8D5EDF" w:rsidRDefault="000E06AA" w:rsidP="007555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200102" w:rsidRDefault="000E06AA" w:rsidP="007555F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6AA" w:rsidRPr="00200102" w:rsidRDefault="000E06AA" w:rsidP="007555F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E06AA" w:rsidRPr="00771030" w:rsidTr="007555F1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6AA" w:rsidRPr="008D5EDF" w:rsidRDefault="000E06AA" w:rsidP="007555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E06AA" w:rsidRDefault="000E06AA" w:rsidP="007555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01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E06AA" w:rsidRPr="00200102" w:rsidRDefault="000E06AA" w:rsidP="007555F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E06AA" w:rsidRPr="00200102" w:rsidRDefault="000E06AA" w:rsidP="007555F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0E06AA" w:rsidRDefault="000E06AA" w:rsidP="00D361E9">
      <w:pPr>
        <w:jc w:val="center"/>
        <w:rPr>
          <w:b/>
          <w:sz w:val="20"/>
          <w:szCs w:val="20"/>
          <w:lang w:val="uk-UA"/>
        </w:rPr>
      </w:pPr>
    </w:p>
    <w:p w:rsidR="000E06AA" w:rsidRDefault="000E06AA" w:rsidP="00D361E9">
      <w:pPr>
        <w:jc w:val="center"/>
        <w:rPr>
          <w:b/>
          <w:sz w:val="20"/>
          <w:szCs w:val="20"/>
          <w:lang w:val="uk-UA"/>
        </w:rPr>
      </w:pPr>
    </w:p>
    <w:p w:rsidR="000E06AA" w:rsidRDefault="000E06AA" w:rsidP="00D361E9">
      <w:pPr>
        <w:jc w:val="center"/>
        <w:rPr>
          <w:b/>
          <w:sz w:val="20"/>
          <w:szCs w:val="20"/>
          <w:lang w:val="uk-UA"/>
        </w:rPr>
      </w:pPr>
    </w:p>
    <w:sectPr w:rsidR="000E06AA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7FF" w:rsidRDefault="00BE67FF">
      <w:r>
        <w:separator/>
      </w:r>
    </w:p>
  </w:endnote>
  <w:endnote w:type="continuationSeparator" w:id="0">
    <w:p w:rsidR="00BE67FF" w:rsidRDefault="00BE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316" w:rsidRDefault="000A1316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0A1316" w:rsidRPr="00B01F27" w:rsidRDefault="000A1316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0A1316" w:rsidRPr="00B01F27" w:rsidRDefault="000A1316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7FF" w:rsidRDefault="00BE67FF">
      <w:r>
        <w:separator/>
      </w:r>
    </w:p>
  </w:footnote>
  <w:footnote w:type="continuationSeparator" w:id="0">
    <w:p w:rsidR="00BE67FF" w:rsidRDefault="00BE6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316" w:rsidRDefault="000A131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316" w:rsidRPr="002A0662" w:rsidRDefault="000A1316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0A1316" w:rsidRPr="002A0662" w:rsidRDefault="000A1316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0A1316" w:rsidRDefault="000A131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0A1316" w:rsidRPr="00430815" w:rsidRDefault="000A131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0A1316" w:rsidRPr="00B50495" w:rsidRDefault="000A131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 w:rsidR="001F0F03">
                            <w:rPr>
                              <w:sz w:val="16"/>
                              <w:szCs w:val="16"/>
                              <w:lang w:val="uk-UA"/>
                            </w:rPr>
                            <w:t>22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 w:rsidR="000E06AA">
                            <w:rPr>
                              <w:sz w:val="16"/>
                              <w:szCs w:val="16"/>
                              <w:lang w:val="uk-UA"/>
                            </w:rPr>
                            <w:t>жовт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ня 2020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0A1316" w:rsidRPr="00626F7D" w:rsidRDefault="000A1316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0A1316" w:rsidRPr="002A0662" w:rsidRDefault="000A131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0A1316" w:rsidRPr="002A0662" w:rsidRDefault="000A131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0A1316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0A1316" w:rsidRPr="00430815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0A1316" w:rsidRPr="00B50495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1F0F03">
                      <w:rPr>
                        <w:sz w:val="16"/>
                        <w:szCs w:val="16"/>
                        <w:lang w:val="uk-UA"/>
                      </w:rPr>
                      <w:t>22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0E06AA">
                      <w:rPr>
                        <w:sz w:val="16"/>
                        <w:szCs w:val="16"/>
                        <w:lang w:val="uk-UA"/>
                      </w:rPr>
                      <w:t>жовт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ня 2020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0A1316" w:rsidRPr="00626F7D" w:rsidRDefault="000A1316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316" w:rsidRPr="00D06D99" w:rsidRDefault="000A1316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0A1316" w:rsidRPr="00626F7D" w:rsidRDefault="000A1316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1F0F03"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</w:p>
                        <w:p w:rsidR="000A1316" w:rsidRPr="00B50495" w:rsidRDefault="000A1316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0A1316" w:rsidRPr="00D06D99" w:rsidRDefault="000A1316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0A1316" w:rsidRPr="00626F7D" w:rsidRDefault="000A1316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1F0F03">
                      <w:rPr>
                        <w:sz w:val="20"/>
                        <w:szCs w:val="20"/>
                        <w:lang w:val="uk-UA"/>
                      </w:rPr>
                      <w:t>9</w:t>
                    </w:r>
                  </w:p>
                  <w:p w:rsidR="000A1316" w:rsidRPr="00B50495" w:rsidRDefault="000A1316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A1316" w:rsidRPr="00E72B16" w:rsidRDefault="000A131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0A1316" w:rsidRPr="00E72B16" w:rsidRDefault="000A1316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0A1316" w:rsidRDefault="000A1316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 w:rsidR="00D361E9">
      <w:rPr>
        <w:b/>
        <w:sz w:val="22"/>
        <w:lang w:val="uk-UA"/>
      </w:rPr>
      <w:t>заочна</w:t>
    </w:r>
    <w:r>
      <w:rPr>
        <w:b/>
        <w:sz w:val="22"/>
        <w:lang w:val="uk-UA"/>
      </w:rPr>
      <w:t xml:space="preserve">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D361E9" w:rsidRPr="00D361E9" w:rsidRDefault="00D361E9" w:rsidP="00A12244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з</w:t>
    </w:r>
    <w:r w:rsidRPr="00D361E9">
      <w:rPr>
        <w:b/>
        <w:sz w:val="22"/>
        <w:lang w:val="uk-UA"/>
      </w:rPr>
      <w:t xml:space="preserve"> використ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8F0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561"/>
    <w:rsid w:val="000829F8"/>
    <w:rsid w:val="00082EC9"/>
    <w:rsid w:val="00082EE7"/>
    <w:rsid w:val="000858EF"/>
    <w:rsid w:val="000860AA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4FFC"/>
    <w:rsid w:val="000D54E3"/>
    <w:rsid w:val="000D62C9"/>
    <w:rsid w:val="000D68EC"/>
    <w:rsid w:val="000E06AA"/>
    <w:rsid w:val="000E0BBC"/>
    <w:rsid w:val="000E31F1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079D0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37465"/>
    <w:rsid w:val="0014027A"/>
    <w:rsid w:val="001403C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A41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77A2"/>
    <w:rsid w:val="001A1EDD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B745E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0F03"/>
    <w:rsid w:val="001F1695"/>
    <w:rsid w:val="001F23C9"/>
    <w:rsid w:val="001F30BE"/>
    <w:rsid w:val="001F389A"/>
    <w:rsid w:val="001F4D37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6A7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182B"/>
    <w:rsid w:val="00241E8E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4F98"/>
    <w:rsid w:val="00276DE3"/>
    <w:rsid w:val="0027785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D5D6F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5D66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46C7"/>
    <w:rsid w:val="00344794"/>
    <w:rsid w:val="00344E75"/>
    <w:rsid w:val="00344FD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E7C23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2B"/>
    <w:rsid w:val="00416658"/>
    <w:rsid w:val="00417A81"/>
    <w:rsid w:val="00417BF4"/>
    <w:rsid w:val="00417D45"/>
    <w:rsid w:val="00422A63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2958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13E"/>
    <w:rsid w:val="00504BCB"/>
    <w:rsid w:val="00504C90"/>
    <w:rsid w:val="005078C2"/>
    <w:rsid w:val="005105AF"/>
    <w:rsid w:val="00510662"/>
    <w:rsid w:val="00510F91"/>
    <w:rsid w:val="0051178B"/>
    <w:rsid w:val="0051281E"/>
    <w:rsid w:val="00514CF1"/>
    <w:rsid w:val="00515EF3"/>
    <w:rsid w:val="00517A18"/>
    <w:rsid w:val="0052137E"/>
    <w:rsid w:val="005229A2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DBD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474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4297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A33"/>
    <w:rsid w:val="00673749"/>
    <w:rsid w:val="006756BC"/>
    <w:rsid w:val="006761F7"/>
    <w:rsid w:val="00680B0D"/>
    <w:rsid w:val="00681751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3DB3"/>
    <w:rsid w:val="006958A3"/>
    <w:rsid w:val="00695C14"/>
    <w:rsid w:val="0069743A"/>
    <w:rsid w:val="006A204C"/>
    <w:rsid w:val="006A31D9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96B"/>
    <w:rsid w:val="006F7A82"/>
    <w:rsid w:val="00700222"/>
    <w:rsid w:val="00700D30"/>
    <w:rsid w:val="0070144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2883"/>
    <w:rsid w:val="00714A9E"/>
    <w:rsid w:val="00716827"/>
    <w:rsid w:val="007204EC"/>
    <w:rsid w:val="00720A10"/>
    <w:rsid w:val="00721115"/>
    <w:rsid w:val="007211A1"/>
    <w:rsid w:val="0072243E"/>
    <w:rsid w:val="007241F8"/>
    <w:rsid w:val="00724912"/>
    <w:rsid w:val="00724E11"/>
    <w:rsid w:val="007274BD"/>
    <w:rsid w:val="00727F18"/>
    <w:rsid w:val="00730184"/>
    <w:rsid w:val="0073060E"/>
    <w:rsid w:val="00731A35"/>
    <w:rsid w:val="00735A8A"/>
    <w:rsid w:val="00736723"/>
    <w:rsid w:val="007367B7"/>
    <w:rsid w:val="007369BB"/>
    <w:rsid w:val="007406D3"/>
    <w:rsid w:val="007442B8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3D05"/>
    <w:rsid w:val="00766B5A"/>
    <w:rsid w:val="00770E09"/>
    <w:rsid w:val="00771030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5B0C"/>
    <w:rsid w:val="00796402"/>
    <w:rsid w:val="0079760B"/>
    <w:rsid w:val="007978A1"/>
    <w:rsid w:val="00797A60"/>
    <w:rsid w:val="007A0C8A"/>
    <w:rsid w:val="007A3BD0"/>
    <w:rsid w:val="007A7145"/>
    <w:rsid w:val="007B0CFA"/>
    <w:rsid w:val="007B0FC3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3DB7"/>
    <w:rsid w:val="007F5CDB"/>
    <w:rsid w:val="007F5FF9"/>
    <w:rsid w:val="007F7AC6"/>
    <w:rsid w:val="00800C0F"/>
    <w:rsid w:val="00803631"/>
    <w:rsid w:val="00803AF1"/>
    <w:rsid w:val="00804262"/>
    <w:rsid w:val="00804B50"/>
    <w:rsid w:val="008105A6"/>
    <w:rsid w:val="008109F2"/>
    <w:rsid w:val="00811C04"/>
    <w:rsid w:val="00814415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A94"/>
    <w:rsid w:val="00844DD5"/>
    <w:rsid w:val="00844E21"/>
    <w:rsid w:val="008457F3"/>
    <w:rsid w:val="00846984"/>
    <w:rsid w:val="008503E4"/>
    <w:rsid w:val="00852BED"/>
    <w:rsid w:val="0085329D"/>
    <w:rsid w:val="00854646"/>
    <w:rsid w:val="008554DB"/>
    <w:rsid w:val="00856199"/>
    <w:rsid w:val="008606A7"/>
    <w:rsid w:val="00862ECD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6F90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24AE"/>
    <w:rsid w:val="009134E0"/>
    <w:rsid w:val="00913BBF"/>
    <w:rsid w:val="0091402A"/>
    <w:rsid w:val="009152B2"/>
    <w:rsid w:val="00916DEF"/>
    <w:rsid w:val="009215EB"/>
    <w:rsid w:val="009231C5"/>
    <w:rsid w:val="009255FF"/>
    <w:rsid w:val="00926F97"/>
    <w:rsid w:val="009271EF"/>
    <w:rsid w:val="00927913"/>
    <w:rsid w:val="00931F04"/>
    <w:rsid w:val="00931F7D"/>
    <w:rsid w:val="00935451"/>
    <w:rsid w:val="00940694"/>
    <w:rsid w:val="00941B36"/>
    <w:rsid w:val="00942CB0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8495E"/>
    <w:rsid w:val="00986CBC"/>
    <w:rsid w:val="00990881"/>
    <w:rsid w:val="00990B81"/>
    <w:rsid w:val="00993A47"/>
    <w:rsid w:val="00993B14"/>
    <w:rsid w:val="009A0304"/>
    <w:rsid w:val="009A0779"/>
    <w:rsid w:val="009A1EF4"/>
    <w:rsid w:val="009A32AE"/>
    <w:rsid w:val="009A3806"/>
    <w:rsid w:val="009A5FBC"/>
    <w:rsid w:val="009A6A67"/>
    <w:rsid w:val="009C1461"/>
    <w:rsid w:val="009C2A47"/>
    <w:rsid w:val="009C423E"/>
    <w:rsid w:val="009C772F"/>
    <w:rsid w:val="009D23CF"/>
    <w:rsid w:val="009D2EF1"/>
    <w:rsid w:val="009D3158"/>
    <w:rsid w:val="009D3D9D"/>
    <w:rsid w:val="009D3ECB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3460"/>
    <w:rsid w:val="00A0648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1AF"/>
    <w:rsid w:val="00A42295"/>
    <w:rsid w:val="00A440C9"/>
    <w:rsid w:val="00A44301"/>
    <w:rsid w:val="00A501F5"/>
    <w:rsid w:val="00A515B5"/>
    <w:rsid w:val="00A52772"/>
    <w:rsid w:val="00A54DD9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6BB9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696D"/>
    <w:rsid w:val="00AC7D3C"/>
    <w:rsid w:val="00AD30E1"/>
    <w:rsid w:val="00AD75AD"/>
    <w:rsid w:val="00AE03BA"/>
    <w:rsid w:val="00AE3B5A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172"/>
    <w:rsid w:val="00B23E1D"/>
    <w:rsid w:val="00B25AEA"/>
    <w:rsid w:val="00B25D90"/>
    <w:rsid w:val="00B2744C"/>
    <w:rsid w:val="00B301D5"/>
    <w:rsid w:val="00B30B9D"/>
    <w:rsid w:val="00B31FAA"/>
    <w:rsid w:val="00B3399F"/>
    <w:rsid w:val="00B33F3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72A5"/>
    <w:rsid w:val="00B62339"/>
    <w:rsid w:val="00B6245A"/>
    <w:rsid w:val="00B63B6C"/>
    <w:rsid w:val="00B66C0F"/>
    <w:rsid w:val="00B7019B"/>
    <w:rsid w:val="00B75A97"/>
    <w:rsid w:val="00B76DC3"/>
    <w:rsid w:val="00B80416"/>
    <w:rsid w:val="00B805E7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C0964"/>
    <w:rsid w:val="00BC2E7E"/>
    <w:rsid w:val="00BC3463"/>
    <w:rsid w:val="00BC3B53"/>
    <w:rsid w:val="00BC4FB7"/>
    <w:rsid w:val="00BC5E6C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67FF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4BE2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44"/>
    <w:rsid w:val="00C441FB"/>
    <w:rsid w:val="00C51463"/>
    <w:rsid w:val="00C53AEC"/>
    <w:rsid w:val="00C548DE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B7E43"/>
    <w:rsid w:val="00CC09EA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6C1A"/>
    <w:rsid w:val="00CF6FD6"/>
    <w:rsid w:val="00D00B4D"/>
    <w:rsid w:val="00D01CD5"/>
    <w:rsid w:val="00D02DD8"/>
    <w:rsid w:val="00D03D36"/>
    <w:rsid w:val="00D03F0C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19E"/>
    <w:rsid w:val="00D32569"/>
    <w:rsid w:val="00D34746"/>
    <w:rsid w:val="00D34EAE"/>
    <w:rsid w:val="00D350E4"/>
    <w:rsid w:val="00D35144"/>
    <w:rsid w:val="00D35F0D"/>
    <w:rsid w:val="00D361E9"/>
    <w:rsid w:val="00D40081"/>
    <w:rsid w:val="00D40678"/>
    <w:rsid w:val="00D406A6"/>
    <w:rsid w:val="00D41AA2"/>
    <w:rsid w:val="00D42BA0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524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C74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75CC"/>
    <w:rsid w:val="00DF0872"/>
    <w:rsid w:val="00DF1D73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178EA"/>
    <w:rsid w:val="00E20AD7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6347"/>
    <w:rsid w:val="00E7696E"/>
    <w:rsid w:val="00E7757B"/>
    <w:rsid w:val="00E77A04"/>
    <w:rsid w:val="00E80FD5"/>
    <w:rsid w:val="00E80FDC"/>
    <w:rsid w:val="00E815AE"/>
    <w:rsid w:val="00E84432"/>
    <w:rsid w:val="00E8485A"/>
    <w:rsid w:val="00E85774"/>
    <w:rsid w:val="00E870AC"/>
    <w:rsid w:val="00E90D0E"/>
    <w:rsid w:val="00E937B4"/>
    <w:rsid w:val="00E94192"/>
    <w:rsid w:val="00E94EA2"/>
    <w:rsid w:val="00E9513D"/>
    <w:rsid w:val="00E95F69"/>
    <w:rsid w:val="00E96D2C"/>
    <w:rsid w:val="00E97B4E"/>
    <w:rsid w:val="00EA36A5"/>
    <w:rsid w:val="00EA3D01"/>
    <w:rsid w:val="00EA3D94"/>
    <w:rsid w:val="00EA429A"/>
    <w:rsid w:val="00EA486F"/>
    <w:rsid w:val="00EA66AE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5BD4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7F66"/>
    <w:rsid w:val="00F5067A"/>
    <w:rsid w:val="00F50FC8"/>
    <w:rsid w:val="00F5263F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2953"/>
    <w:rsid w:val="00F831AB"/>
    <w:rsid w:val="00F8443C"/>
    <w:rsid w:val="00F86232"/>
    <w:rsid w:val="00F8695C"/>
    <w:rsid w:val="00F91683"/>
    <w:rsid w:val="00FA3DB9"/>
    <w:rsid w:val="00FA63E1"/>
    <w:rsid w:val="00FA65F8"/>
    <w:rsid w:val="00FA78C0"/>
    <w:rsid w:val="00FA7BB4"/>
    <w:rsid w:val="00FB1563"/>
    <w:rsid w:val="00FB2526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D69178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535A7-B287-4AFC-91FF-1286EBDF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34</cp:revision>
  <cp:lastPrinted>2020-10-21T13:30:00Z</cp:lastPrinted>
  <dcterms:created xsi:type="dcterms:W3CDTF">2020-10-07T13:15:00Z</dcterms:created>
  <dcterms:modified xsi:type="dcterms:W3CDTF">2020-10-21T13:30:00Z</dcterms:modified>
</cp:coreProperties>
</file>